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A" w:rsidRDefault="008B61AA" w:rsidP="008B61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336"/>
      <w:bookmarkEnd w:id="0"/>
    </w:p>
    <w:p w:rsidR="008B61AA" w:rsidRDefault="008B61AA" w:rsidP="008B61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61AA" w:rsidRPr="00E90735" w:rsidRDefault="008B61AA" w:rsidP="008B6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735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8B61AA" w:rsidRPr="00D45264" w:rsidRDefault="008B61AA" w:rsidP="008B61AA">
      <w:pPr>
        <w:rPr>
          <w:rFonts w:ascii="Times New Roman" w:eastAsia="Times New Roman" w:hAnsi="Times New Roman" w:cs="Times New Roman"/>
          <w:sz w:val="28"/>
          <w:szCs w:val="28"/>
        </w:rPr>
      </w:pPr>
      <w:r w:rsidRPr="00E90735">
        <w:rPr>
          <w:rFonts w:ascii="Times New Roman" w:hAnsi="Times New Roman" w:cs="Times New Roman"/>
          <w:sz w:val="28"/>
          <w:szCs w:val="28"/>
        </w:rPr>
        <w:t xml:space="preserve">1. </w:t>
      </w:r>
      <w:r w:rsidRPr="00D45264">
        <w:rPr>
          <w:rFonts w:ascii="Times New Roman" w:eastAsia="Times New Roman" w:hAnsi="Times New Roman" w:cs="Times New Roman"/>
          <w:sz w:val="28"/>
          <w:szCs w:val="28"/>
        </w:rPr>
        <w:t xml:space="preserve">Вид и наименование проекта документа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5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аврилов-Ямского муниципального района </w:t>
      </w:r>
      <w:r w:rsidRPr="0020732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молодежной политики и </w:t>
      </w:r>
      <w:r w:rsidRPr="00207327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мском </w:t>
      </w:r>
      <w:r w:rsidRPr="00207327">
        <w:rPr>
          <w:rFonts w:ascii="Times New Roman" w:eastAsia="Times New Roman" w:hAnsi="Times New Roman" w:cs="Times New Roman"/>
          <w:sz w:val="28"/>
          <w:szCs w:val="28"/>
        </w:rPr>
        <w:t>муниципальном районе» на 2022-2025 годы</w:t>
      </w:r>
      <w:r w:rsidRPr="00D45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1AA" w:rsidRPr="00E90735" w:rsidRDefault="008B61AA" w:rsidP="008B6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Pr="00E90735">
        <w:rPr>
          <w:rFonts w:ascii="Times New Roman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0735">
        <w:rPr>
          <w:rFonts w:ascii="Times New Roman" w:hAnsi="Times New Roman" w:cs="Times New Roman"/>
          <w:sz w:val="28"/>
          <w:szCs w:val="28"/>
        </w:rPr>
        <w:t xml:space="preserve"> </w:t>
      </w:r>
      <w:r w:rsidRPr="00875F5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F55">
        <w:rPr>
          <w:rFonts w:ascii="Times New Roman" w:hAnsi="Times New Roman" w:cs="Times New Roman"/>
          <w:sz w:val="28"/>
          <w:szCs w:val="28"/>
        </w:rPr>
        <w:t>культуры, туризма, спорта и молодёжной политики Администрации Гаврилов-Ямского муниципального района</w:t>
      </w:r>
      <w:r w:rsidRPr="00E90735">
        <w:rPr>
          <w:rFonts w:ascii="Times New Roman" w:hAnsi="Times New Roman" w:cs="Times New Roman"/>
          <w:sz w:val="28"/>
          <w:szCs w:val="28"/>
        </w:rPr>
        <w:t>;</w:t>
      </w:r>
    </w:p>
    <w:p w:rsidR="008B61AA" w:rsidRPr="00E90735" w:rsidRDefault="008B61AA" w:rsidP="008B6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3. С</w:t>
      </w:r>
      <w:r w:rsidRPr="00E90735">
        <w:rPr>
          <w:rFonts w:ascii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е обсуждение </w:t>
      </w:r>
      <w:r w:rsidRPr="001C2E3B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C2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C2E3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2E3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C2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C2E3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2E3B">
        <w:rPr>
          <w:rFonts w:ascii="Times New Roman" w:hAnsi="Times New Roman" w:cs="Times New Roman"/>
          <w:sz w:val="28"/>
          <w:szCs w:val="28"/>
        </w:rPr>
        <w:t xml:space="preserve">, замечания 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>и предложения представляются по телефону и электронному адресу;</w:t>
      </w:r>
    </w:p>
    <w:p w:rsidR="008B61AA" w:rsidRPr="005C4CCF" w:rsidRDefault="008B61AA" w:rsidP="008B6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90735">
        <w:rPr>
          <w:rFonts w:ascii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 телефон: (48534) 2-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; эл. адрес: </w:t>
      </w:r>
    </w:p>
    <w:p w:rsidR="008B61AA" w:rsidRPr="00875F55" w:rsidRDefault="008B61AA" w:rsidP="008B61AA">
      <w:pPr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Pr="00182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y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ndarevans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182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2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61AA" w:rsidRPr="00E90735" w:rsidRDefault="008B61AA" w:rsidP="008B61AA">
      <w:pPr>
        <w:ind w:right="75"/>
        <w:rPr>
          <w:rFonts w:ascii="Times New Roman" w:hAnsi="Times New Roman" w:cs="Times New Roman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9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735">
        <w:rPr>
          <w:rFonts w:ascii="Times New Roman" w:hAnsi="Times New Roman" w:cs="Times New Roman"/>
          <w:sz w:val="28"/>
          <w:szCs w:val="28"/>
        </w:rPr>
        <w:t>Пояснительная записка к документу стратегического планирования:</w:t>
      </w:r>
    </w:p>
    <w:p w:rsidR="008B61AA" w:rsidRDefault="008B61AA" w:rsidP="008B61AA">
      <w:pPr>
        <w:ind w:right="7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Pr="00875F55">
        <w:rPr>
          <w:rFonts w:ascii="Times New Roman" w:eastAsia="Times New Roman" w:hAnsi="Times New Roman" w:cs="Times New Roman"/>
          <w:sz w:val="28"/>
          <w:szCs w:val="28"/>
        </w:rPr>
        <w:t>Укрепление общественного здоровья населения Гаврилов-Ямского муниципального района» 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5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CBB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0C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875F55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75F55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 w:rsidRPr="00C20CBB">
        <w:rPr>
          <w:rFonts w:ascii="Times New Roman" w:eastAsia="Times New Roman" w:hAnsi="Times New Roman" w:cs="Times New Roman"/>
          <w:sz w:val="28"/>
          <w:szCs w:val="28"/>
        </w:rPr>
        <w:t>,  Порядком разработки прогноза социально-экономического развития Гаврилов-Ямского муниципального района на среднесрочный период, утвержденного постановлением Администрации муниципального района от 20.04.2015 № 560.</w:t>
      </w:r>
      <w:proofErr w:type="gramEnd"/>
    </w:p>
    <w:p w:rsidR="008B61AA" w:rsidRDefault="008B61AA" w:rsidP="0002432F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  <w:sectPr w:rsidR="008B61AA" w:rsidSect="008B61AA">
          <w:pgSz w:w="11906" w:h="16838"/>
          <w:pgMar w:top="851" w:right="707" w:bottom="568" w:left="1560" w:header="708" w:footer="708" w:gutter="0"/>
          <w:cols w:space="708"/>
          <w:docGrid w:linePitch="360"/>
        </w:sectPr>
      </w:pPr>
    </w:p>
    <w:p w:rsidR="0002432F" w:rsidRPr="000B00D4" w:rsidRDefault="00B70C3F" w:rsidP="0002432F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</w:t>
      </w:r>
      <w:r w:rsidR="0002432F" w:rsidRPr="000B00D4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B70C3F" w:rsidRPr="00B70C3F" w:rsidRDefault="00B70C3F" w:rsidP="00B70C3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0C3F" w:rsidRPr="00375A33" w:rsidRDefault="00B70C3F" w:rsidP="00B70C3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9431E6" wp14:editId="1F4AF436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3F" w:rsidRPr="00375A33" w:rsidRDefault="00B70C3F" w:rsidP="00B70C3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B70C3F" w:rsidRPr="00375A33" w:rsidRDefault="00B70C3F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B70C3F" w:rsidRPr="00375A33" w:rsidRDefault="00B70C3F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B70C3F" w:rsidRPr="00375A33" w:rsidRDefault="00B70C3F" w:rsidP="00B70C3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B70C3F" w:rsidRPr="00375A33" w:rsidRDefault="00B70C3F" w:rsidP="00B70C3F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B70C3F" w:rsidRPr="00375A33" w:rsidRDefault="00B70C3F" w:rsidP="00B70C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B70C3F" w:rsidRPr="00375A33" w:rsidRDefault="00B70C3F" w:rsidP="00B70C3F">
      <w:pPr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B70C3F" w:rsidRP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муниципальной программы</w:t>
      </w:r>
    </w:p>
    <w:p w:rsid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</w:t>
      </w:r>
      <w:r w:rsid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лодежной политики и </w:t>
      </w:r>
    </w:p>
    <w:p w:rsidR="0002432F" w:rsidRDefault="0002432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триотическое воспитание в Гаврилов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м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70C3F" w:rsidRPr="0002432F" w:rsidRDefault="0002432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е</w:t>
      </w:r>
      <w:proofErr w:type="gramEnd"/>
      <w:r w:rsidR="00B70C3F"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2-2025 годы</w:t>
      </w:r>
    </w:p>
    <w:p w:rsidR="00B70C3F" w:rsidRPr="0002432F" w:rsidRDefault="00B70C3F" w:rsidP="00B70C3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70C3F" w:rsidRPr="0002432F" w:rsidRDefault="00B70C3F" w:rsidP="00B70C3F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Руководствуясь постановлением Администрации Гаврилов-Ямского муниципального района  от 07.09.2021 № 751 «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ьей 26 Устава Гаврилов-Ямского муниципального района Ярославской области,</w:t>
      </w:r>
    </w:p>
    <w:p w:rsidR="00B70C3F" w:rsidRPr="0002432F" w:rsidRDefault="00B70C3F" w:rsidP="00B70C3F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B70C3F" w:rsidRPr="0002432F" w:rsidRDefault="00B70C3F" w:rsidP="00B70C3F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:rsidR="00B70C3F" w:rsidRPr="0002432F" w:rsidRDefault="00B70C3F" w:rsidP="00B70C3F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02432F" w:rsidRPr="0002432F" w:rsidRDefault="00B70C3F" w:rsidP="000243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1.   Утвердить муниципальную программу «</w:t>
      </w:r>
      <w:r w:rsidR="0002432F" w:rsidRPr="0002432F">
        <w:rPr>
          <w:rFonts w:ascii="Times New Roman" w:eastAsia="Times New Roman" w:hAnsi="Times New Roman" w:cs="Times New Roman"/>
          <w:sz w:val="26"/>
          <w:szCs w:val="26"/>
        </w:rPr>
        <w:t xml:space="preserve">Развитие молодежной политики и </w:t>
      </w:r>
    </w:p>
    <w:p w:rsidR="00B70C3F" w:rsidRPr="0002432F" w:rsidRDefault="0002432F" w:rsidP="000243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патриотичес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спит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– Ямском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="00B70C3F" w:rsidRPr="0002432F">
        <w:rPr>
          <w:rFonts w:ascii="Times New Roman" w:eastAsia="Times New Roman" w:hAnsi="Times New Roman" w:cs="Times New Roman"/>
          <w:sz w:val="26"/>
          <w:szCs w:val="26"/>
        </w:rPr>
        <w:t>» на 2022-2025 годы.</w:t>
      </w:r>
    </w:p>
    <w:p w:rsidR="00B70C3F" w:rsidRPr="0002432F" w:rsidRDefault="00B70C3F" w:rsidP="000243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2.  </w:t>
      </w:r>
      <w:proofErr w:type="gramStart"/>
      <w:r w:rsidRPr="0002432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Pr="0002432F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:rsidR="00B70C3F" w:rsidRPr="0002432F" w:rsidRDefault="00B70C3F" w:rsidP="000243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3.  Постановление опубликовать в районной массовой газете «Гаврилов-</w:t>
      </w:r>
      <w:proofErr w:type="spellStart"/>
      <w:r w:rsidRPr="0002432F">
        <w:rPr>
          <w:rFonts w:ascii="Times New Roman" w:eastAsia="Times New Roman" w:hAnsi="Times New Roman" w:cs="Times New Roman"/>
          <w:sz w:val="26"/>
          <w:szCs w:val="26"/>
        </w:rPr>
        <w:t>Ямский</w:t>
      </w:r>
      <w:proofErr w:type="spellEnd"/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70C3F" w:rsidRPr="0002432F" w:rsidRDefault="00B70C3F" w:rsidP="0002432F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4.  Постановление вступает в силу с момента официального опубликования.</w:t>
      </w:r>
    </w:p>
    <w:p w:rsidR="00B70C3F" w:rsidRPr="0002432F" w:rsidRDefault="00B70C3F" w:rsidP="00B70C3F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B70C3F" w:rsidRPr="0002432F" w:rsidRDefault="00B70C3F" w:rsidP="00B70C3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70C3F" w:rsidRP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B70C3F" w:rsidRPr="0002432F" w:rsidRDefault="00B70C3F" w:rsidP="000243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</w:r>
      <w:r w:rsidR="0002432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А.А. Комаров</w:t>
      </w:r>
    </w:p>
    <w:p w:rsidR="00B70C3F" w:rsidRDefault="00B70C3F" w:rsidP="0002432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0C3F" w:rsidRDefault="00B70C3F" w:rsidP="0002432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32F" w:rsidRDefault="00B70C3F" w:rsidP="00B70C3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02432F" w:rsidRDefault="0002432F" w:rsidP="00B70C3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32F" w:rsidRDefault="00B70C3F" w:rsidP="00B70C3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             </w:t>
      </w:r>
      <w:r w:rsidR="000B00D4" w:rsidRPr="000B00D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FA6740" w:rsidRPr="00B8165C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A6740" w:rsidRPr="008339CE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"РАЗВИТИЕ МОЛОДЕЖНОЙ ПОЛИТИКИ И ПАТРИОТИЧЕСКОЕ ВОСПИТАНИЕ</w:t>
      </w:r>
    </w:p>
    <w:p w:rsidR="00FA6740" w:rsidRPr="008339CE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ЯМСКОМ МУНИЦИПАЛЬНОМ РАЙОНЕ" НА 2022 - 202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B8165C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FA6740" w:rsidRPr="00B8165C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:rsidR="00FA6740" w:rsidRPr="00B8165C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6002"/>
      </w:tblGrid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oBack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9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2FA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331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туризма, спорта и молодежной политики Администрации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Бондарева Наталия Сергеевна (848534) 2-02-51.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2950" w:type="pct"/>
          </w:tcPr>
          <w:p w:rsidR="00FA6740" w:rsidRPr="001B0C07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Pr="00EA4EFB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  МУ “Молодежный центр”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аврилов-Ямского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учреждения МР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-2025 годы 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Pr="00E97642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Pr="008339CE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– Ямского муниципального района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";</w:t>
            </w:r>
          </w:p>
          <w:p w:rsidR="00FA6740" w:rsidRPr="00EF414C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lastRenderedPageBreak/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FA6740" w:rsidRPr="00B8165C" w:rsidRDefault="00A86E2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0</w:t>
            </w:r>
            <w:r w:rsidR="00FA67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28</w:t>
            </w:r>
            <w:r w:rsidR="00FA67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="00FA6740"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FA6740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FA6740" w:rsidRPr="001F35EB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 &lt;*&gt;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46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BC0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12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85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BC0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C12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85</w:t>
            </w:r>
            <w:r w:rsidRPr="00C12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85</w:t>
            </w:r>
            <w:r w:rsidRPr="00C12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C0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29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 "Молодежь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., из них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BC0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 – Ямского муниципального района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5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 руб., из них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00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5 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0 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0 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8040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8040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8040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8040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 руб., из них: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C10AB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C10AB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8040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37E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00</w:t>
            </w:r>
            <w:r w:rsidRPr="00D37E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A86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D37E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906DD1" w:rsidRDefault="00FA6740" w:rsidP="00FA6740">
            <w:pPr>
              <w:rPr>
                <w:lang w:eastAsia="ar-SA"/>
              </w:rPr>
            </w:pP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50" w:type="pct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- увеличение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т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 людей, получивших работы по приоритетным направлениям молодежной политики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9000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B180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;</w:t>
            </w:r>
            <w:r w:rsidRPr="008339CE"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ых людей впервые вовлеченных в добровольческую деятельность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  <w:r w:rsidR="005B6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B63A9" w:rsidRPr="00A361FC" w:rsidRDefault="005B63A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0295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бот, предоставляемых подросткам, молодежи и молодым семьям.</w:t>
            </w:r>
          </w:p>
        </w:tc>
      </w:tr>
      <w:tr w:rsidR="00FA6740" w:rsidRPr="00B8165C" w:rsidTr="008B61AA">
        <w:tc>
          <w:tcPr>
            <w:tcW w:w="2050" w:type="pct"/>
          </w:tcPr>
          <w:p w:rsidR="00FA6740" w:rsidRPr="00B8165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2950" w:type="pct"/>
          </w:tcPr>
          <w:p w:rsidR="00FA6740" w:rsidRDefault="008B61AA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FA6740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:rsidR="00FA6740" w:rsidRPr="00B8165C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:rsidR="00FA6740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Pr="000B00D4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8DD" w:rsidRDefault="006F48DD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571E" w:rsidRDefault="00A2571E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571E" w:rsidRDefault="00A2571E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571E" w:rsidRDefault="00A2571E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6A56" w:rsidRDefault="004A6A56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6740" w:rsidRPr="00B8165C" w:rsidRDefault="00FA6740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F9B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FA6740" w:rsidRPr="00B8165C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Pr="0019581C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19581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 определены следующие основные направления реализации молодежной политики в</w:t>
      </w:r>
      <w:r>
        <w:rPr>
          <w:rFonts w:ascii="Times New Roman" w:hAnsi="Times New Roman"/>
          <w:sz w:val="26"/>
          <w:szCs w:val="26"/>
        </w:rPr>
        <w:t xml:space="preserve"> муниципальном</w:t>
      </w:r>
      <w:r w:rsidRPr="00195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не</w:t>
      </w:r>
      <w:r w:rsidRPr="0019581C">
        <w:rPr>
          <w:rFonts w:ascii="Times New Roman" w:hAnsi="Times New Roman"/>
          <w:sz w:val="26"/>
          <w:szCs w:val="26"/>
        </w:rPr>
        <w:t>: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атриотическое воспитание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- профилактика </w:t>
      </w:r>
      <w:proofErr w:type="gramStart"/>
      <w:r w:rsidRPr="0019581C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1958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81C">
        <w:rPr>
          <w:rFonts w:ascii="Times New Roman" w:hAnsi="Times New Roman"/>
          <w:sz w:val="26"/>
          <w:szCs w:val="26"/>
        </w:rPr>
        <w:t>дезадаптаций</w:t>
      </w:r>
      <w:proofErr w:type="spellEnd"/>
      <w:r w:rsidRPr="0019581C">
        <w:rPr>
          <w:rFonts w:ascii="Times New Roman" w:hAnsi="Times New Roman"/>
          <w:sz w:val="26"/>
          <w:szCs w:val="26"/>
        </w:rPr>
        <w:t xml:space="preserve"> в молодежной среде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обеспечение решения жилищных проблем молодых граждан и молодых семей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профессионального самоопределения молодежи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вовлечение молодежи в инновационную деятельность и научно-техническое творчество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деятельности молодежных общественных объединений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социально-психологическая поддержка молодых семей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поддержка молодежных общественно значимых инициатив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вовлечение молодежи в волонтерскую (добровольческую) деятельность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формирование здорового образа жизни и организация отдыха молодежи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создание условий для творческой самореализации молодежи;</w:t>
      </w:r>
    </w:p>
    <w:p w:rsidR="00FA6740" w:rsidRPr="00C10AB1" w:rsidRDefault="00FA6740" w:rsidP="00FA6740">
      <w:pPr>
        <w:pStyle w:val="ConsPlusNormal"/>
        <w:spacing w:before="0"/>
        <w:ind w:firstLine="539"/>
        <w:rPr>
          <w:rFonts w:ascii="Times New Roman" w:hAnsi="Times New Roman"/>
          <w:color w:val="000000" w:themeColor="text1"/>
          <w:sz w:val="26"/>
          <w:szCs w:val="26"/>
        </w:rPr>
      </w:pPr>
      <w:r w:rsidRPr="00C10AB1">
        <w:rPr>
          <w:rFonts w:ascii="Times New Roman" w:hAnsi="Times New Roman"/>
          <w:color w:val="000000" w:themeColor="text1"/>
          <w:sz w:val="26"/>
          <w:szCs w:val="26"/>
        </w:rPr>
        <w:t>- информационное сопровождение реализации направлений государственной молодежной политики;</w:t>
      </w: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19581C">
        <w:rPr>
          <w:rFonts w:ascii="Times New Roman" w:hAnsi="Times New Roman"/>
          <w:sz w:val="26"/>
          <w:szCs w:val="26"/>
        </w:rPr>
        <w:t>олодежн</w:t>
      </w:r>
      <w:r>
        <w:rPr>
          <w:rFonts w:ascii="Times New Roman" w:hAnsi="Times New Roman"/>
          <w:sz w:val="26"/>
          <w:szCs w:val="26"/>
        </w:rPr>
        <w:t>ую</w:t>
      </w:r>
      <w:r w:rsidRPr="0019581C">
        <w:rPr>
          <w:rFonts w:ascii="Times New Roman" w:hAnsi="Times New Roman"/>
          <w:sz w:val="26"/>
          <w:szCs w:val="26"/>
        </w:rPr>
        <w:t xml:space="preserve"> политик</w:t>
      </w:r>
      <w:r>
        <w:rPr>
          <w:rFonts w:ascii="Times New Roman" w:hAnsi="Times New Roman"/>
          <w:sz w:val="26"/>
          <w:szCs w:val="26"/>
        </w:rPr>
        <w:t>у</w:t>
      </w:r>
      <w:r w:rsidRPr="0019581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муниципальном районе </w:t>
      </w:r>
      <w:r w:rsidRPr="0019581C">
        <w:rPr>
          <w:rFonts w:ascii="Times New Roman" w:hAnsi="Times New Roman"/>
          <w:sz w:val="26"/>
          <w:szCs w:val="26"/>
        </w:rPr>
        <w:t xml:space="preserve"> активно </w:t>
      </w:r>
      <w:r>
        <w:rPr>
          <w:rFonts w:ascii="Times New Roman" w:hAnsi="Times New Roman"/>
          <w:sz w:val="26"/>
          <w:szCs w:val="26"/>
        </w:rPr>
        <w:t>реализует муниципальное учреждение «Молодежный центр».</w:t>
      </w: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 xml:space="preserve">В рамках деятельности </w:t>
      </w:r>
      <w:r>
        <w:rPr>
          <w:rFonts w:ascii="Times New Roman" w:hAnsi="Times New Roman"/>
          <w:sz w:val="26"/>
          <w:szCs w:val="26"/>
        </w:rPr>
        <w:t xml:space="preserve">МУ «Молодежный центр» </w:t>
      </w:r>
      <w:r w:rsidRPr="0019581C">
        <w:rPr>
          <w:rFonts w:ascii="Times New Roman" w:hAnsi="Times New Roman"/>
          <w:sz w:val="26"/>
          <w:szCs w:val="26"/>
        </w:rPr>
        <w:t>охват клиентов составляет более 1</w:t>
      </w:r>
      <w:r>
        <w:rPr>
          <w:rFonts w:ascii="Times New Roman" w:hAnsi="Times New Roman"/>
          <w:sz w:val="26"/>
          <w:szCs w:val="26"/>
        </w:rPr>
        <w:t>700</w:t>
      </w:r>
      <w:r w:rsidRPr="0019581C">
        <w:rPr>
          <w:rFonts w:ascii="Times New Roman" w:hAnsi="Times New Roman"/>
          <w:sz w:val="26"/>
          <w:szCs w:val="26"/>
        </w:rPr>
        <w:t xml:space="preserve"> человек ежегодно.</w:t>
      </w: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:rsidR="00FA6740" w:rsidRPr="0019581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</w:t>
      </w:r>
      <w:r w:rsidRPr="0019581C">
        <w:rPr>
          <w:rFonts w:ascii="Times New Roman" w:hAnsi="Times New Roman"/>
          <w:sz w:val="26"/>
          <w:szCs w:val="26"/>
        </w:rPr>
        <w:t>и направлениями государственной поддержки молодежных и детских общественных объединений являются: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информационная поддержка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методическая поддержка;</w:t>
      </w:r>
    </w:p>
    <w:p w:rsidR="00FA6740" w:rsidRPr="0019581C" w:rsidRDefault="00FA6740" w:rsidP="00FA6740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19581C">
        <w:rPr>
          <w:rFonts w:ascii="Times New Roman" w:hAnsi="Times New Roman"/>
          <w:sz w:val="26"/>
          <w:szCs w:val="26"/>
        </w:rPr>
        <w:t>- координационная поддержка.</w:t>
      </w:r>
    </w:p>
    <w:p w:rsidR="00FA6740" w:rsidRPr="00BF23F5" w:rsidRDefault="00FA6740" w:rsidP="00FA6740">
      <w:pPr>
        <w:spacing w:before="0"/>
        <w:rPr>
          <w:color w:val="000000" w:themeColor="text1"/>
        </w:rPr>
      </w:pPr>
      <w:r>
        <w:rPr>
          <w:rFonts w:ascii="Times New Roman" w:hAnsi="Times New Roman" w:cs="Times New Roman"/>
          <w:sz w:val="27"/>
          <w:szCs w:val="27"/>
        </w:rPr>
        <w:t xml:space="preserve">На данный момент волонтерское движение привлекает все новых и  новых участников. Работа и участие в различных акциях и мероприятиях помогут ребятам определиться на жизненном пути,  а в волонтерской книжке будут фиксироваться все добрые дела. Часто волонтерская деятельность — 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состоянию на </w:t>
      </w:r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1.08.2021г. в </w:t>
      </w:r>
      <w:proofErr w:type="gramStart"/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>Гаврилов-Ямском</w:t>
      </w:r>
      <w:proofErr w:type="gramEnd"/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е выдано 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57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личны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ниж</w:t>
      </w:r>
      <w:r w:rsidR="00E43326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F3C2D"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Pr="00E433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лонтера.</w:t>
      </w:r>
      <w:r w:rsidRPr="00BF23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A6740" w:rsidRDefault="00FA6740" w:rsidP="00FA6740">
      <w:pPr>
        <w:spacing w:before="0"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данных условиях особенно важно активизировать в период  2022-2025 гг. молодёжную политику и социальную поддержку молодых граждан. Важным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направлением в работе является приобретение молодёжью жизненного опыта, освоение ими новых социальных ролей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еализация данного направления осуществляется и через работу муниципального учреждения «Молодёжный  центр» Гаврилов-Ямского  муниципального района. </w:t>
      </w:r>
    </w:p>
    <w:p w:rsidR="00FA6740" w:rsidRDefault="00FA6740" w:rsidP="00FA6740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C7670C" w:rsidRDefault="00FA6740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F9B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7670C">
        <w:rPr>
          <w:rFonts w:ascii="Times New Roman" w:eastAsia="Times New Roman" w:hAnsi="Times New Roman" w:cs="Times New Roman"/>
          <w:sz w:val="26"/>
          <w:szCs w:val="26"/>
        </w:rPr>
        <w:t>Приоритеты государственной политики в сфере реализации</w:t>
      </w:r>
    </w:p>
    <w:p w:rsidR="00FA6740" w:rsidRPr="00C7670C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70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1. Реализация государственной молодежной политики в Ярославской области основывается на следующих принципах: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взаимодействие различных ведом</w:t>
      </w:r>
      <w:proofErr w:type="gramStart"/>
      <w:r w:rsidRPr="005B764A">
        <w:rPr>
          <w:rFonts w:ascii="Times New Roman" w:hAnsi="Times New Roman"/>
          <w:sz w:val="26"/>
          <w:szCs w:val="26"/>
        </w:rPr>
        <w:t>ств пр</w:t>
      </w:r>
      <w:proofErr w:type="gramEnd"/>
      <w:r w:rsidRPr="005B764A">
        <w:rPr>
          <w:rFonts w:ascii="Times New Roman" w:hAnsi="Times New Roman"/>
          <w:sz w:val="26"/>
          <w:szCs w:val="26"/>
        </w:rPr>
        <w:t xml:space="preserve">и реализации Федерального </w:t>
      </w:r>
      <w:hyperlink r:id="rId11" w:history="1">
        <w:r w:rsidRPr="005B764A">
          <w:rPr>
            <w:rFonts w:ascii="Times New Roman" w:hAnsi="Times New Roman"/>
            <w:sz w:val="26"/>
            <w:szCs w:val="26"/>
          </w:rPr>
          <w:t>закона</w:t>
        </w:r>
      </w:hyperlink>
      <w:r w:rsidRPr="005B764A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2. Приоритетами государственной молодежной политики Ярославской области являются: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тратегическая преемственность поколений, сохранение и развитие 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lastRenderedPageBreak/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:rsidR="00FA6740" w:rsidRPr="005B764A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5B764A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:rsidR="00FA6740" w:rsidRPr="00147F9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47F9B">
        <w:rPr>
          <w:rFonts w:ascii="Times New Roman" w:hAnsi="Times New Roman"/>
          <w:sz w:val="26"/>
          <w:szCs w:val="26"/>
        </w:rPr>
        <w:t xml:space="preserve">Указанные приоритеты позволят достичь следующих результатов реализации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47F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врилов – Ямского муниципального района</w:t>
      </w:r>
      <w:r w:rsidRPr="00147F9B">
        <w:rPr>
          <w:rFonts w:ascii="Times New Roman" w:hAnsi="Times New Roman"/>
          <w:sz w:val="26"/>
          <w:szCs w:val="26"/>
        </w:rPr>
        <w:t xml:space="preserve"> "Развитие молодежной политики и патриотическое воспитание в </w:t>
      </w:r>
      <w:r>
        <w:rPr>
          <w:rFonts w:ascii="Times New Roman" w:hAnsi="Times New Roman"/>
          <w:sz w:val="26"/>
          <w:szCs w:val="26"/>
        </w:rPr>
        <w:t xml:space="preserve">Гаврилов – Ямском муниципальном районе </w:t>
      </w:r>
      <w:r w:rsidRPr="00147F9B">
        <w:rPr>
          <w:rFonts w:ascii="Times New Roman" w:hAnsi="Times New Roman"/>
          <w:sz w:val="26"/>
          <w:szCs w:val="26"/>
        </w:rPr>
        <w:t>" на 202</w:t>
      </w:r>
      <w:r>
        <w:rPr>
          <w:rFonts w:ascii="Times New Roman" w:hAnsi="Times New Roman"/>
          <w:sz w:val="26"/>
          <w:szCs w:val="26"/>
        </w:rPr>
        <w:t>2</w:t>
      </w:r>
      <w:r w:rsidRPr="00147F9B">
        <w:rPr>
          <w:rFonts w:ascii="Times New Roman" w:hAnsi="Times New Roman"/>
          <w:sz w:val="26"/>
          <w:szCs w:val="26"/>
        </w:rPr>
        <w:t xml:space="preserve"> - 202</w:t>
      </w:r>
      <w:r w:rsidR="00E9280B">
        <w:rPr>
          <w:rFonts w:ascii="Times New Roman" w:hAnsi="Times New Roman"/>
          <w:sz w:val="26"/>
          <w:szCs w:val="26"/>
        </w:rPr>
        <w:t>5</w:t>
      </w:r>
      <w:r w:rsidRPr="00147F9B">
        <w:rPr>
          <w:rFonts w:ascii="Times New Roman" w:hAnsi="Times New Roman"/>
          <w:sz w:val="26"/>
          <w:szCs w:val="26"/>
        </w:rPr>
        <w:t>годы:</w:t>
      </w:r>
    </w:p>
    <w:p w:rsidR="00FA6740" w:rsidRPr="00CD135F" w:rsidRDefault="00FA6740" w:rsidP="00FA6740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</w:t>
      </w:r>
      <w:r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увеличение охвата молодых людей, получивших работы по приоритетным направлениям молодежной политики до 9000 человек; </w:t>
      </w:r>
    </w:p>
    <w:p w:rsidR="00FA6740" w:rsidRPr="00CD135F" w:rsidRDefault="00FA6740" w:rsidP="00FA6740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CD135F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 впервые вовлеченных в добровольческую деятельность - 65 человек.</w:t>
      </w:r>
    </w:p>
    <w:p w:rsidR="005B63A9" w:rsidRDefault="005B63A9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2164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. Обобщенная характеристика ме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регулирования в рамках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Федеральный </w:t>
      </w:r>
      <w:hyperlink r:id="rId12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1641BC">
          <w:rPr>
            <w:rFonts w:ascii="Times New Roman" w:hAnsi="Times New Roman"/>
            <w:sz w:val="26"/>
            <w:szCs w:val="26"/>
          </w:rPr>
          <w:t>Указ</w:t>
        </w:r>
      </w:hyperlink>
      <w:r w:rsidRPr="001641B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1641BC">
          <w:rPr>
            <w:rFonts w:ascii="Times New Roman" w:hAnsi="Times New Roman"/>
            <w:sz w:val="26"/>
            <w:szCs w:val="26"/>
          </w:rPr>
          <w:t>Основы</w:t>
        </w:r>
      </w:hyperlink>
      <w:r w:rsidRPr="001641B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1641BC">
          <w:rPr>
            <w:rFonts w:ascii="Times New Roman" w:hAnsi="Times New Roman"/>
            <w:sz w:val="26"/>
            <w:szCs w:val="26"/>
          </w:rPr>
          <w:t>Пла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</w:t>
      </w:r>
      <w:hyperlink r:id="rId18" w:history="1">
        <w:r w:rsidRPr="001641BC">
          <w:rPr>
            <w:rFonts w:ascii="Times New Roman" w:hAnsi="Times New Roman"/>
            <w:sz w:val="26"/>
            <w:szCs w:val="26"/>
          </w:rPr>
          <w:t>Закон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</w:t>
      </w:r>
      <w:r w:rsidRPr="001641BC">
        <w:rPr>
          <w:rFonts w:ascii="Times New Roman" w:hAnsi="Times New Roman"/>
          <w:sz w:val="26"/>
          <w:szCs w:val="26"/>
        </w:rPr>
        <w:lastRenderedPageBreak/>
        <w:t>воспитании в Ярославской области".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В </w:t>
      </w:r>
      <w:hyperlink r:id="rId19" w:history="1">
        <w:r w:rsidRPr="001641BC">
          <w:rPr>
            <w:rFonts w:ascii="Times New Roman" w:hAnsi="Times New Roman"/>
            <w:sz w:val="26"/>
            <w:szCs w:val="26"/>
          </w:rPr>
          <w:t>Законе</w:t>
        </w:r>
      </w:hyperlink>
      <w:r w:rsidRPr="001641BC">
        <w:rPr>
          <w:rFonts w:ascii="Times New Roman" w:hAnsi="Times New Roman"/>
          <w:sz w:val="26"/>
          <w:szCs w:val="26"/>
        </w:rPr>
        <w:t xml:space="preserve"> Ярославской области от 11 октября 2006 г. N 65-з "О молодежной политике" определены субъекты реализации региональной молодежной политики в Ярославской области и их полномочия.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муниципальной программы субъектов: </w:t>
      </w:r>
      <w:r w:rsidRPr="002E2307">
        <w:rPr>
          <w:rFonts w:ascii="Times New Roman" w:hAnsi="Times New Roman"/>
          <w:sz w:val="26"/>
          <w:szCs w:val="26"/>
        </w:rPr>
        <w:t>органов исполнительной власти, молодежных сообществ, в том числе мол</w:t>
      </w:r>
      <w:r w:rsidRPr="001641BC">
        <w:rPr>
          <w:rFonts w:ascii="Times New Roman" w:hAnsi="Times New Roman"/>
          <w:sz w:val="26"/>
          <w:szCs w:val="26"/>
        </w:rPr>
        <w:t>одежных и детских общественных организаций, иных заинтересованных организаций и граждан.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Финансовые меры включают в себя:</w:t>
      </w:r>
    </w:p>
    <w:p w:rsidR="00FA6740" w:rsidRPr="00DC3DAB" w:rsidRDefault="00FA6740" w:rsidP="00FA6740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формирование и исполнение </w:t>
      </w:r>
      <w:r w:rsidR="00DC3DAB">
        <w:rPr>
          <w:rFonts w:ascii="Times New Roman" w:hAnsi="Times New Roman"/>
          <w:sz w:val="26"/>
          <w:szCs w:val="26"/>
        </w:rPr>
        <w:t>муниципального</w:t>
      </w:r>
      <w:r w:rsidRPr="001641BC">
        <w:rPr>
          <w:rFonts w:ascii="Times New Roman" w:hAnsi="Times New Roman"/>
          <w:sz w:val="26"/>
          <w:szCs w:val="26"/>
        </w:rPr>
        <w:t xml:space="preserve"> задания </w:t>
      </w:r>
      <w:r w:rsidRPr="00DC3DAB">
        <w:rPr>
          <w:rFonts w:ascii="Times New Roman" w:hAnsi="Times New Roman"/>
          <w:color w:val="000000" w:themeColor="text1"/>
          <w:sz w:val="26"/>
          <w:szCs w:val="26"/>
        </w:rPr>
        <w:t>учреждени</w:t>
      </w:r>
      <w:r w:rsidR="00DC3DAB" w:rsidRPr="00DC3DA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C3DAB">
        <w:rPr>
          <w:rFonts w:ascii="Times New Roman" w:hAnsi="Times New Roman"/>
          <w:color w:val="000000" w:themeColor="text1"/>
          <w:sz w:val="26"/>
          <w:szCs w:val="26"/>
        </w:rPr>
        <w:t>м сферы молодежной политики;</w:t>
      </w:r>
    </w:p>
    <w:p w:rsidR="00E9280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предоставление из </w:t>
      </w:r>
      <w:r>
        <w:rPr>
          <w:rFonts w:ascii="Times New Roman" w:hAnsi="Times New Roman"/>
          <w:sz w:val="26"/>
          <w:szCs w:val="26"/>
        </w:rPr>
        <w:t>бюджета муниципального района</w:t>
      </w:r>
      <w:r w:rsidRPr="001641BC">
        <w:rPr>
          <w:rFonts w:ascii="Times New Roman" w:hAnsi="Times New Roman"/>
          <w:sz w:val="26"/>
          <w:szCs w:val="26"/>
        </w:rPr>
        <w:t xml:space="preserve"> субсидий на осуществление деятельности в сфере молодежной политики социальными учреждениями молодежи муниципальных районов</w:t>
      </w:r>
      <w:r w:rsidR="00E9280B">
        <w:rPr>
          <w:rFonts w:ascii="Times New Roman" w:hAnsi="Times New Roman"/>
          <w:sz w:val="26"/>
          <w:szCs w:val="26"/>
        </w:rPr>
        <w:t>;</w:t>
      </w:r>
      <w:r w:rsidRPr="001641BC">
        <w:rPr>
          <w:rFonts w:ascii="Times New Roman" w:hAnsi="Times New Roman"/>
          <w:sz w:val="26"/>
          <w:szCs w:val="26"/>
        </w:rPr>
        <w:t xml:space="preserve"> 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 xml:space="preserve">- предоставление из </w:t>
      </w:r>
      <w:r w:rsidRPr="007F4646">
        <w:rPr>
          <w:rFonts w:ascii="Times New Roman" w:hAnsi="Times New Roman"/>
          <w:sz w:val="26"/>
          <w:szCs w:val="26"/>
        </w:rPr>
        <w:t>бюджета муниципального района</w:t>
      </w:r>
      <w:r w:rsidRPr="001641BC">
        <w:rPr>
          <w:rFonts w:ascii="Times New Roman" w:hAnsi="Times New Roman"/>
          <w:sz w:val="26"/>
          <w:szCs w:val="26"/>
        </w:rPr>
        <w:t xml:space="preserve"> субсидий на реализацию мероприятий по пат</w:t>
      </w:r>
      <w:r w:rsidR="00E9280B">
        <w:rPr>
          <w:rFonts w:ascii="Times New Roman" w:hAnsi="Times New Roman"/>
          <w:sz w:val="26"/>
          <w:szCs w:val="26"/>
        </w:rPr>
        <w:t>риотическому воспитанию граждан;</w:t>
      </w:r>
    </w:p>
    <w:p w:rsidR="00FA6740" w:rsidRPr="001641BC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1641BC">
        <w:rPr>
          <w:rFonts w:ascii="Times New Roman" w:hAnsi="Times New Roman"/>
          <w:sz w:val="26"/>
          <w:szCs w:val="26"/>
        </w:rPr>
        <w:t>Для достижения цели и конечных результатов муниципальной программы особые налоговые, тарифные, кредитные инструменты не используются.</w:t>
      </w:r>
    </w:p>
    <w:p w:rsidR="00FA6740" w:rsidRPr="00914AF0" w:rsidRDefault="00FA6740" w:rsidP="00FA6740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:rsidR="00FA6740" w:rsidRPr="00B8165C" w:rsidRDefault="00FA6740" w:rsidP="00FA6740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63A9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:rsidR="00FA6740" w:rsidRPr="006E2912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6E2912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  <w:proofErr w:type="gramEnd"/>
    </w:p>
    <w:p w:rsidR="00FA6740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6E2912">
        <w:rPr>
          <w:rFonts w:ascii="Times New Roman" w:hAnsi="Times New Roman"/>
          <w:sz w:val="26"/>
          <w:szCs w:val="26"/>
        </w:rPr>
        <w:t>- исполнителями подпрограмм муниципальной программы:</w:t>
      </w:r>
    </w:p>
    <w:p w:rsidR="00FA6740" w:rsidRPr="00EA4EFB" w:rsidRDefault="00FA6740" w:rsidP="00FA6740">
      <w:pPr>
        <w:spacing w:before="0"/>
        <w:rPr>
          <w:lang w:eastAsia="ar-SA"/>
        </w:rPr>
      </w:pPr>
      <w:r w:rsidRPr="00EA4EFB">
        <w:rPr>
          <w:rFonts w:ascii="Times New Roman" w:eastAsia="Times New Roman" w:hAnsi="Times New Roman" w:cs="Times New Roman"/>
          <w:sz w:val="26"/>
          <w:szCs w:val="26"/>
        </w:rPr>
        <w:t xml:space="preserve">Управление культуры, туризма, спорта и молодежной политики Администрации Гаврилов-Ямского </w:t>
      </w:r>
      <w:r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EA4EF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A6740" w:rsidRPr="004D0457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4D0457">
        <w:rPr>
          <w:rFonts w:ascii="Times New Roman" w:hAnsi="Times New Roman"/>
          <w:sz w:val="26"/>
          <w:szCs w:val="26"/>
          <w:lang w:eastAsia="en-US"/>
        </w:rPr>
        <w:t>МУ “Молодежный центр”</w:t>
      </w:r>
      <w:r w:rsidRPr="004D0457">
        <w:rPr>
          <w:rFonts w:ascii="Times New Roman" w:hAnsi="Times New Roman"/>
          <w:sz w:val="26"/>
          <w:szCs w:val="26"/>
        </w:rPr>
        <w:t>;</w:t>
      </w:r>
    </w:p>
    <w:p w:rsidR="00FA6740" w:rsidRPr="004D0457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4D0457">
        <w:rPr>
          <w:rFonts w:ascii="Times New Roman" w:hAnsi="Times New Roman"/>
          <w:sz w:val="26"/>
          <w:szCs w:val="26"/>
        </w:rPr>
        <w:t>Управление образования Администрации Гаврилов-Ямского МР;</w:t>
      </w:r>
    </w:p>
    <w:p w:rsidR="00FA6740" w:rsidRPr="002444D8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4D0457">
        <w:rPr>
          <w:rFonts w:ascii="Times New Roman" w:hAnsi="Times New Roman"/>
          <w:sz w:val="26"/>
          <w:szCs w:val="26"/>
        </w:rPr>
        <w:t>образовательные учреждения МР</w:t>
      </w:r>
      <w:r w:rsidRPr="002444D8">
        <w:rPr>
          <w:rFonts w:ascii="Times New Roman" w:hAnsi="Times New Roman"/>
          <w:sz w:val="26"/>
          <w:szCs w:val="26"/>
        </w:rPr>
        <w:t>;</w:t>
      </w:r>
    </w:p>
    <w:p w:rsidR="00FA6740" w:rsidRPr="002444D8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2444D8">
        <w:rPr>
          <w:rFonts w:ascii="Times New Roman" w:hAnsi="Times New Roman"/>
          <w:sz w:val="26"/>
          <w:szCs w:val="26"/>
        </w:rPr>
        <w:t>отвечающими</w:t>
      </w:r>
      <w:proofErr w:type="gramEnd"/>
      <w:r w:rsidRPr="002444D8">
        <w:rPr>
          <w:rFonts w:ascii="Times New Roman" w:hAnsi="Times New Roman"/>
          <w:sz w:val="26"/>
          <w:szCs w:val="26"/>
        </w:rPr>
        <w:t xml:space="preserve"> за непосредственную реализацию и конечные результаты подпрограмм муниципальной программы.</w:t>
      </w:r>
    </w:p>
    <w:p w:rsidR="00FA6740" w:rsidRPr="002444D8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444D8">
        <w:rPr>
          <w:rFonts w:ascii="Times New Roman" w:hAnsi="Times New Roman"/>
          <w:sz w:val="26"/>
          <w:szCs w:val="26"/>
        </w:rPr>
        <w:t>В реализации молодежной политики в муниципаль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44D8">
        <w:rPr>
          <w:rFonts w:ascii="Times New Roman" w:hAnsi="Times New Roman"/>
          <w:sz w:val="26"/>
          <w:szCs w:val="26"/>
        </w:rPr>
        <w:t>районе участвуют:</w:t>
      </w:r>
    </w:p>
    <w:p w:rsidR="00FA6740" w:rsidRDefault="00FA6740" w:rsidP="00FA6740">
      <w:pPr>
        <w:pStyle w:val="ConsPlusNormal"/>
        <w:spacing w:before="0"/>
        <w:ind w:firstLine="540"/>
      </w:pPr>
      <w:r>
        <w:t xml:space="preserve">- </w:t>
      </w:r>
      <w:r w:rsidRPr="00EC71C1">
        <w:rPr>
          <w:rFonts w:ascii="Times New Roman" w:hAnsi="Times New Roman"/>
          <w:sz w:val="26"/>
          <w:szCs w:val="26"/>
        </w:rPr>
        <w:t>ОМСУ и муниципальные учреждения</w:t>
      </w:r>
      <w:r>
        <w:t>;</w:t>
      </w:r>
    </w:p>
    <w:p w:rsidR="00FA6740" w:rsidRPr="00EC71C1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C71C1">
        <w:rPr>
          <w:rFonts w:ascii="Times New Roman" w:hAnsi="Times New Roman"/>
          <w:sz w:val="26"/>
          <w:szCs w:val="26"/>
        </w:rPr>
        <w:t>молодежные и детские общественные организации, иные некоммерческие организации, граждане, осуществляющие работу с молодежью.</w:t>
      </w:r>
    </w:p>
    <w:p w:rsidR="00FA6740" w:rsidRPr="002E2307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 xml:space="preserve">В реализации патриотического воспитания граждан в </w:t>
      </w:r>
      <w:r w:rsidR="002E2307" w:rsidRPr="002E2307">
        <w:rPr>
          <w:rFonts w:ascii="Times New Roman" w:hAnsi="Times New Roman"/>
          <w:sz w:val="26"/>
          <w:szCs w:val="26"/>
        </w:rPr>
        <w:t>муниципальном районе</w:t>
      </w:r>
      <w:r w:rsidRPr="002E2307">
        <w:rPr>
          <w:rFonts w:ascii="Times New Roman" w:hAnsi="Times New Roman"/>
          <w:sz w:val="26"/>
          <w:szCs w:val="26"/>
        </w:rPr>
        <w:t xml:space="preserve"> участвуют: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органы и учреждения сферы молодежной политики;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органы и учреждения системы образования;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органы и учреждения культуры;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i/>
          <w:sz w:val="26"/>
          <w:szCs w:val="26"/>
        </w:rPr>
        <w:lastRenderedPageBreak/>
        <w:t xml:space="preserve">- </w:t>
      </w:r>
      <w:r w:rsidRPr="00987496">
        <w:rPr>
          <w:rFonts w:ascii="Times New Roman" w:hAnsi="Times New Roman"/>
          <w:sz w:val="26"/>
          <w:szCs w:val="26"/>
        </w:rPr>
        <w:t>органы и учреждения отрасли физической культуры и спорта;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:rsidR="00FA6740" w:rsidRPr="0098749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987496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:rsidR="00FA6740" w:rsidRPr="00987496" w:rsidRDefault="008B61AA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FA6740" w:rsidRPr="007F4646">
          <w:rPr>
            <w:rFonts w:ascii="Times New Roman" w:hAnsi="Times New Roman"/>
            <w:sz w:val="26"/>
            <w:szCs w:val="26"/>
          </w:rPr>
          <w:t>МЦП</w:t>
        </w:r>
      </w:hyperlink>
      <w:r w:rsidR="00FA6740" w:rsidRPr="00987496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proofErr w:type="gramStart"/>
      <w:r w:rsidR="00FA6740" w:rsidRPr="00987496">
        <w:rPr>
          <w:rFonts w:ascii="Times New Roman" w:hAnsi="Times New Roman"/>
          <w:sz w:val="26"/>
          <w:szCs w:val="26"/>
        </w:rPr>
        <w:t>приведена</w:t>
      </w:r>
      <w:proofErr w:type="gramEnd"/>
      <w:r w:rsidR="00FA6740" w:rsidRPr="00987496">
        <w:rPr>
          <w:rFonts w:ascii="Times New Roman" w:hAnsi="Times New Roman"/>
          <w:sz w:val="26"/>
          <w:szCs w:val="26"/>
        </w:rPr>
        <w:t xml:space="preserve"> в приложении 1 к </w:t>
      </w:r>
      <w:r w:rsidR="00FA6740">
        <w:rPr>
          <w:rFonts w:ascii="Times New Roman" w:hAnsi="Times New Roman"/>
          <w:sz w:val="26"/>
          <w:szCs w:val="26"/>
        </w:rPr>
        <w:t>муниципальной</w:t>
      </w:r>
      <w:r w:rsidR="00FA6740" w:rsidRPr="00987496">
        <w:rPr>
          <w:rFonts w:ascii="Times New Roman" w:hAnsi="Times New Roman"/>
          <w:sz w:val="26"/>
          <w:szCs w:val="26"/>
        </w:rPr>
        <w:t xml:space="preserve"> программе.</w:t>
      </w:r>
    </w:p>
    <w:p w:rsidR="00FA6740" w:rsidRDefault="008B61AA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FA6740" w:rsidRPr="007F4646">
          <w:rPr>
            <w:rFonts w:ascii="Times New Roman" w:hAnsi="Times New Roman"/>
            <w:sz w:val="26"/>
            <w:szCs w:val="26"/>
          </w:rPr>
          <w:t>МЦП</w:t>
        </w:r>
      </w:hyperlink>
      <w:r w:rsidR="00FA6740" w:rsidRPr="00987496">
        <w:rPr>
          <w:rFonts w:ascii="Times New Roman" w:hAnsi="Times New Roman"/>
          <w:sz w:val="26"/>
          <w:szCs w:val="26"/>
        </w:rPr>
        <w:t xml:space="preserve"> "</w:t>
      </w:r>
      <w:r w:rsidR="00FA6740">
        <w:rPr>
          <w:rFonts w:ascii="Times New Roman" w:hAnsi="Times New Roman"/>
          <w:sz w:val="26"/>
          <w:szCs w:val="26"/>
        </w:rPr>
        <w:t>Молодежь</w:t>
      </w:r>
      <w:r w:rsidR="00FA6740" w:rsidRPr="00987496">
        <w:rPr>
          <w:rFonts w:ascii="Times New Roman" w:hAnsi="Times New Roman"/>
          <w:sz w:val="26"/>
          <w:szCs w:val="26"/>
        </w:rPr>
        <w:t xml:space="preserve">" приведена в приложении 2 к </w:t>
      </w:r>
      <w:r w:rsidR="00FA6740">
        <w:rPr>
          <w:rFonts w:ascii="Times New Roman" w:hAnsi="Times New Roman"/>
          <w:sz w:val="26"/>
          <w:szCs w:val="26"/>
        </w:rPr>
        <w:t>муниципальной</w:t>
      </w:r>
      <w:r w:rsidR="00FA6740" w:rsidRPr="00987496">
        <w:rPr>
          <w:rFonts w:ascii="Times New Roman" w:hAnsi="Times New Roman"/>
          <w:sz w:val="26"/>
          <w:szCs w:val="26"/>
        </w:rPr>
        <w:t xml:space="preserve"> программе.</w:t>
      </w:r>
    </w:p>
    <w:p w:rsidR="005B63A9" w:rsidRPr="00C02956" w:rsidRDefault="005B63A9" w:rsidP="005B63A9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ВЦП </w:t>
      </w:r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«Реализация молодежной политики </w:t>
      </w:r>
      <w:proofErr w:type="gramStart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>в</w:t>
      </w:r>
      <w:proofErr w:type="gramEnd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>Гаврилов</w:t>
      </w:r>
      <w:proofErr w:type="gramEnd"/>
      <w:r w:rsidR="000C292A" w:rsidRPr="00C02956">
        <w:rPr>
          <w:rFonts w:ascii="Times New Roman" w:hAnsi="Times New Roman" w:cs="Times New Roman"/>
          <w:sz w:val="26"/>
          <w:szCs w:val="26"/>
          <w:lang w:eastAsia="ar-SA"/>
        </w:rPr>
        <w:t xml:space="preserve"> – Ямском муниципальном районе» приведена в приложении 3 к муниципальной программе.</w:t>
      </w:r>
    </w:p>
    <w:p w:rsidR="00FA6740" w:rsidRPr="00C02956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:rsidR="00FA6740" w:rsidRPr="00C02956" w:rsidRDefault="00FA6740" w:rsidP="00FA6740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B8165C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2290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</w:p>
    <w:p w:rsidR="00FA6740" w:rsidRDefault="00FA6740" w:rsidP="00FA6740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Pr="00D1229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D12290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:rsidR="00FA6740" w:rsidRPr="00D12290" w:rsidRDefault="00FA6740" w:rsidP="00FA6740">
      <w:pPr>
        <w:pStyle w:val="ConsPlusNormal"/>
        <w:spacing w:before="0"/>
      </w:pPr>
    </w:p>
    <w:p w:rsidR="00FA6740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Целью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4EFB">
        <w:rPr>
          <w:rFonts w:ascii="Times New Roman" w:hAnsi="Times New Roman"/>
          <w:sz w:val="26"/>
          <w:szCs w:val="26"/>
        </w:rPr>
        <w:t xml:space="preserve"> программы является </w:t>
      </w:r>
      <w:r w:rsidRPr="00D12290">
        <w:rPr>
          <w:rFonts w:ascii="Times New Roman" w:hAnsi="Times New Roman"/>
          <w:sz w:val="26"/>
          <w:szCs w:val="26"/>
        </w:rPr>
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FA6740" w:rsidRPr="00D12290" w:rsidRDefault="00FA6740" w:rsidP="00FA6740">
      <w:pPr>
        <w:pStyle w:val="ConsPlusNormal"/>
        <w:spacing w:before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12290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FA6740" w:rsidRPr="00EA4EFB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- формирование устойчивой и эффективной системы мер и коммуникаций для всесторонней реализации молодежной политики в </w:t>
      </w:r>
      <w:r>
        <w:rPr>
          <w:rFonts w:ascii="Times New Roman" w:hAnsi="Times New Roman"/>
          <w:sz w:val="26"/>
          <w:szCs w:val="26"/>
        </w:rPr>
        <w:t>муниципальном районе</w:t>
      </w:r>
      <w:r w:rsidRPr="00EA4EFB">
        <w:rPr>
          <w:rFonts w:ascii="Times New Roman" w:hAnsi="Times New Roman"/>
          <w:sz w:val="26"/>
          <w:szCs w:val="26"/>
        </w:rPr>
        <w:t>;</w:t>
      </w:r>
    </w:p>
    <w:p w:rsidR="00FA6740" w:rsidRDefault="00FA6740" w:rsidP="00FA6740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A4EFB">
        <w:rPr>
          <w:rFonts w:ascii="Times New Roman" w:hAnsi="Times New Roman"/>
          <w:sz w:val="26"/>
          <w:szCs w:val="26"/>
        </w:rPr>
        <w:t xml:space="preserve">- создание и развитие условий для эффективного функционирования на территории </w:t>
      </w:r>
      <w:r>
        <w:rPr>
          <w:rFonts w:ascii="Times New Roman" w:hAnsi="Times New Roman"/>
          <w:sz w:val="26"/>
          <w:szCs w:val="26"/>
        </w:rPr>
        <w:t>Гаврилов-Ямского МР</w:t>
      </w:r>
      <w:r w:rsidRPr="00EA4EFB">
        <w:rPr>
          <w:rFonts w:ascii="Times New Roman" w:hAnsi="Times New Roman"/>
          <w:sz w:val="26"/>
          <w:szCs w:val="26"/>
        </w:rPr>
        <w:t xml:space="preserve"> системы патриотического воспитани</w:t>
      </w:r>
      <w:r>
        <w:rPr>
          <w:rFonts w:ascii="Times New Roman" w:hAnsi="Times New Roman"/>
          <w:sz w:val="26"/>
          <w:szCs w:val="26"/>
        </w:rPr>
        <w:t>я граждан Российской Федерации;</w:t>
      </w:r>
    </w:p>
    <w:p w:rsidR="00FA6740" w:rsidRPr="000906AB" w:rsidRDefault="00FA6740" w:rsidP="00FA6740">
      <w:pPr>
        <w:rPr>
          <w:rFonts w:ascii="Times New Roman" w:hAnsi="Times New Roman" w:cs="Times New Roman"/>
          <w:sz w:val="26"/>
          <w:szCs w:val="26"/>
        </w:rPr>
      </w:pPr>
      <w:r>
        <w:rPr>
          <w:lang w:eastAsia="ar-SA"/>
        </w:rPr>
        <w:t xml:space="preserve">- </w:t>
      </w:r>
      <w:r w:rsidRPr="000906AB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</w:t>
      </w:r>
      <w:r w:rsidR="005B63A9">
        <w:rPr>
          <w:rFonts w:ascii="Times New Roman" w:hAnsi="Times New Roman" w:cs="Times New Roman"/>
          <w:sz w:val="26"/>
          <w:szCs w:val="26"/>
        </w:rPr>
        <w:t>.</w:t>
      </w:r>
    </w:p>
    <w:p w:rsidR="00FA6740" w:rsidRPr="000906AB" w:rsidRDefault="00FA6740" w:rsidP="00FA6740">
      <w:pPr>
        <w:rPr>
          <w:lang w:eastAsia="ar-SA"/>
        </w:rPr>
      </w:pPr>
    </w:p>
    <w:p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  <w:sectPr w:rsidR="00FA6740" w:rsidSect="0002432F">
          <w:pgSz w:w="11906" w:h="16838"/>
          <w:pgMar w:top="567" w:right="707" w:bottom="568" w:left="1560" w:header="708" w:footer="708" w:gutter="0"/>
          <w:cols w:space="708"/>
          <w:docGrid w:linePitch="360"/>
        </w:sectPr>
      </w:pPr>
    </w:p>
    <w:p w:rsidR="00FA6740" w:rsidRPr="00D12290" w:rsidRDefault="00FA6740" w:rsidP="00FA674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2290">
        <w:rPr>
          <w:rFonts w:ascii="Times New Roman" w:hAnsi="Times New Roman" w:cs="Times New Roman"/>
          <w:sz w:val="26"/>
          <w:szCs w:val="26"/>
        </w:rPr>
        <w:lastRenderedPageBreak/>
        <w:t xml:space="preserve">2. Целевые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12290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FA6740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611" w:type="dxa"/>
        <w:tblInd w:w="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5529"/>
        <w:gridCol w:w="1277"/>
        <w:gridCol w:w="27"/>
        <w:gridCol w:w="963"/>
        <w:gridCol w:w="963"/>
        <w:gridCol w:w="172"/>
        <w:gridCol w:w="992"/>
        <w:gridCol w:w="142"/>
        <w:gridCol w:w="1277"/>
        <w:gridCol w:w="1277"/>
      </w:tblGrid>
      <w:tr w:rsidR="00FA6740" w:rsidRPr="00544737" w:rsidTr="00FA6740">
        <w:tc>
          <w:tcPr>
            <w:tcW w:w="992" w:type="dxa"/>
            <w:vMerge w:val="restart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47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473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  <w:gridSpan w:val="2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786" w:type="dxa"/>
            <w:gridSpan w:val="7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FA6740" w:rsidRPr="00544737" w:rsidTr="00FA6740">
        <w:tc>
          <w:tcPr>
            <w:tcW w:w="992" w:type="dxa"/>
            <w:vMerge/>
          </w:tcPr>
          <w:p w:rsidR="00FA6740" w:rsidRPr="00544737" w:rsidRDefault="00FA6740" w:rsidP="00FA6740">
            <w:pPr>
              <w:ind w:left="1782" w:firstLine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базовое значение,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gridSpan w:val="2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3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gridSpan w:val="2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A6740" w:rsidRPr="00544737" w:rsidTr="00FA6740">
        <w:tc>
          <w:tcPr>
            <w:tcW w:w="13611" w:type="dxa"/>
            <w:gridSpan w:val="11"/>
          </w:tcPr>
          <w:p w:rsidR="00FA6740" w:rsidRPr="007F4646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7F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C1CD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ежной политики и патриотическое вос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A6740" w:rsidRPr="00544737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>аврилов</w:t>
            </w:r>
            <w:proofErr w:type="gramEnd"/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F4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ском муниципальном районе" 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29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30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:rsidR="00FA6740" w:rsidRPr="002C73DB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1135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1134" w:type="dxa"/>
            <w:gridSpan w:val="2"/>
          </w:tcPr>
          <w:p w:rsidR="00FA6740" w:rsidRPr="002C73DB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1277" w:type="dxa"/>
          </w:tcPr>
          <w:p w:rsidR="00FA6740" w:rsidRPr="002C73DB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1277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29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255B">
              <w:rPr>
                <w:rFonts w:ascii="Times New Roman" w:hAnsi="Times New Roman"/>
                <w:sz w:val="26"/>
                <w:szCs w:val="26"/>
              </w:rPr>
              <w:t>Охват молодых людей вовлеченных в добровольческую деятельность</w:t>
            </w:r>
          </w:p>
        </w:tc>
        <w:tc>
          <w:tcPr>
            <w:tcW w:w="130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135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134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77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277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FA6740" w:rsidRPr="00E5255B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71442">
              <w:rPr>
                <w:rFonts w:ascii="Times New Roman" w:hAnsi="Times New Roman"/>
                <w:sz w:val="26"/>
                <w:szCs w:val="26"/>
              </w:rPr>
              <w:t>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30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6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135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113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1277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FA6740" w:rsidRPr="00544737" w:rsidTr="00FA6740">
        <w:tc>
          <w:tcPr>
            <w:tcW w:w="13611" w:type="dxa"/>
            <w:gridSpan w:val="11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A714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31E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FA6740" w:rsidRPr="005B764A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оличество проведенных ежегодно мероприятий патриотической направленности 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lastRenderedPageBreak/>
              <w:t>(всех форм)</w:t>
            </w:r>
          </w:p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963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5" w:type="dxa"/>
            <w:gridSpan w:val="2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gridSpan w:val="2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77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7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A6740" w:rsidRPr="00544737" w:rsidTr="00FA6740">
        <w:tc>
          <w:tcPr>
            <w:tcW w:w="13611" w:type="dxa"/>
            <w:gridSpan w:val="11"/>
          </w:tcPr>
          <w:p w:rsidR="00FA6740" w:rsidRPr="00544737" w:rsidRDefault="00FA6740" w:rsidP="00FA6740">
            <w:pPr>
              <w:pStyle w:val="ConsPlusNormal"/>
              <w:ind w:left="1782" w:firstLine="11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544737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>Количество молодых людей впервые вовлеченных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бровольческую деятельность </w:t>
            </w:r>
          </w:p>
        </w:tc>
        <w:tc>
          <w:tcPr>
            <w:tcW w:w="1304" w:type="dxa"/>
            <w:gridSpan w:val="2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FA6740" w:rsidRPr="00FF65FB" w:rsidRDefault="00FA6740" w:rsidP="00FA6740">
            <w:pPr>
              <w:rPr>
                <w:lang w:eastAsia="ar-SA"/>
              </w:rPr>
            </w:pPr>
          </w:p>
        </w:tc>
        <w:tc>
          <w:tcPr>
            <w:tcW w:w="963" w:type="dxa"/>
          </w:tcPr>
          <w:p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63" w:type="dxa"/>
          </w:tcPr>
          <w:p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64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419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FA6740" w:rsidRPr="00B71863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FA6740" w:rsidRPr="00544737" w:rsidTr="00FA6740">
        <w:tc>
          <w:tcPr>
            <w:tcW w:w="13611" w:type="dxa"/>
            <w:gridSpan w:val="11"/>
          </w:tcPr>
          <w:p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</w:p>
          <w:p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  <w:r w:rsidRPr="00AD5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6740" w:rsidRDefault="00FA6740" w:rsidP="00FA67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2" w:type="dxa"/>
          </w:tcPr>
          <w:p w:rsidR="00FA6740" w:rsidRPr="00544737" w:rsidRDefault="00FA6740" w:rsidP="00FA6740">
            <w:pPr>
              <w:pStyle w:val="ConsPlusNormal"/>
              <w:ind w:left="1782" w:firstLine="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FA6740" w:rsidRPr="00E5255B" w:rsidRDefault="00FA6740" w:rsidP="00FA6740">
            <w:pPr>
              <w:ind w:firstLine="0"/>
              <w:rPr>
                <w:lang w:eastAsia="ar-SA"/>
              </w:rPr>
            </w:pPr>
            <w:r w:rsidRPr="00B71863">
              <w:rPr>
                <w:rFonts w:ascii="Times New Roman" w:hAnsi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277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990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963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1164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1419" w:type="dxa"/>
            <w:gridSpan w:val="2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B718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7" w:type="dxa"/>
          </w:tcPr>
          <w:p w:rsidR="00FA6740" w:rsidRPr="00B71863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</w:tbl>
    <w:p w:rsidR="00FA6740" w:rsidRPr="00544737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6740" w:rsidRPr="00544737" w:rsidRDefault="00FA6740" w:rsidP="00FA674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44737">
        <w:rPr>
          <w:rFonts w:ascii="Times New Roman" w:hAnsi="Times New Roman" w:cs="Times New Roman"/>
          <w:sz w:val="26"/>
          <w:szCs w:val="26"/>
        </w:rPr>
        <w:t xml:space="preserve">3. Ресурсное обеспеч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44737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FA6740" w:rsidRPr="00544737" w:rsidRDefault="00FA6740" w:rsidP="00FA6740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559"/>
        <w:gridCol w:w="284"/>
        <w:gridCol w:w="1701"/>
        <w:gridCol w:w="1701"/>
        <w:gridCol w:w="2268"/>
        <w:gridCol w:w="2268"/>
      </w:tblGrid>
      <w:tr w:rsidR="00FA6740" w:rsidRPr="00544737" w:rsidTr="00FA6740">
        <w:tc>
          <w:tcPr>
            <w:tcW w:w="993" w:type="dxa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47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473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559" w:type="dxa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5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FA6740" w:rsidRPr="00544737" w:rsidTr="00FA6740">
        <w:tc>
          <w:tcPr>
            <w:tcW w:w="9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A6740" w:rsidRPr="00544737" w:rsidTr="00FA6740">
        <w:tc>
          <w:tcPr>
            <w:tcW w:w="13467" w:type="dxa"/>
            <w:gridSpan w:val="8"/>
          </w:tcPr>
          <w:p w:rsidR="00FA6740" w:rsidRPr="00544737" w:rsidRDefault="00FA6740" w:rsidP="00FA674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14D5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FA6740" w:rsidRPr="00544737" w:rsidTr="00FA6740">
        <w:tc>
          <w:tcPr>
            <w:tcW w:w="993" w:type="dxa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 w:val="restart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местные бюджеты</w:t>
            </w:r>
          </w:p>
        </w:tc>
        <w:tc>
          <w:tcPr>
            <w:tcW w:w="1843" w:type="dxa"/>
            <w:gridSpan w:val="2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1701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1701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:rsidR="00FA6740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</w:tr>
      <w:tr w:rsidR="00FA6740" w:rsidRPr="00544737" w:rsidTr="00FA6740">
        <w:tc>
          <w:tcPr>
            <w:tcW w:w="11199" w:type="dxa"/>
            <w:gridSpan w:val="7"/>
          </w:tcPr>
          <w:p w:rsidR="00FA6740" w:rsidRPr="00544737" w:rsidRDefault="00FA6740" w:rsidP="00FA674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 w:val="restart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бюдже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gridSpan w:val="2"/>
          </w:tcPr>
          <w:p w:rsidR="00FA6740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1701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1701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:rsidR="00FA6740" w:rsidRPr="00544737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2268" w:type="dxa"/>
          </w:tcPr>
          <w:p w:rsidR="00FA6740" w:rsidRPr="009A69E5" w:rsidRDefault="00A63949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BC0CAF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</w:tr>
      <w:tr w:rsidR="00FA6740" w:rsidRPr="00544737" w:rsidTr="00FA6740">
        <w:tc>
          <w:tcPr>
            <w:tcW w:w="11199" w:type="dxa"/>
            <w:gridSpan w:val="7"/>
          </w:tcPr>
          <w:p w:rsidR="00FA6740" w:rsidRPr="009A69E5" w:rsidRDefault="00FA6740" w:rsidP="00A2571E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4.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 w:val="restart"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1843" w:type="dxa"/>
            <w:gridSpan w:val="2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9A69E5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993" w:type="dxa"/>
            <w:vMerge/>
          </w:tcPr>
          <w:p w:rsidR="00FA6740" w:rsidRPr="00544737" w:rsidRDefault="00FA6740" w:rsidP="00FA6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F41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gridSpan w:val="2"/>
          </w:tcPr>
          <w:p w:rsidR="00FA6740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703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6740" w:rsidRPr="009A69E5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26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6740" w:rsidRPr="009A69E5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A6740" w:rsidRPr="009A69E5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A6740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программе</w:t>
            </w:r>
          </w:p>
        </w:tc>
        <w:tc>
          <w:tcPr>
            <w:tcW w:w="1843" w:type="dxa"/>
            <w:gridSpan w:val="2"/>
          </w:tcPr>
          <w:p w:rsidR="00FA6740" w:rsidRPr="00544737" w:rsidRDefault="00FF5231" w:rsidP="00FF523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28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6740" w:rsidRPr="00544737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46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6740" w:rsidRPr="00544737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712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A6740" w:rsidRPr="00544737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85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A6740" w:rsidRDefault="00A63949" w:rsidP="00A6394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85</w:t>
            </w:r>
            <w:r w:rsidR="00FA674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FA6740">
              <w:rPr>
                <w:rFonts w:ascii="Times New Roman" w:hAnsi="Times New Roman"/>
                <w:sz w:val="26"/>
                <w:szCs w:val="26"/>
              </w:rPr>
              <w:t>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362C12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1ECB">
              <w:rPr>
                <w:rFonts w:ascii="Times New Roman" w:hAnsi="Times New Roman"/>
                <w:sz w:val="26"/>
                <w:szCs w:val="26"/>
              </w:rPr>
              <w:t>Предусмотрено  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41ECB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E41ECB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lastRenderedPageBreak/>
              <w:t>бюджете):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6740" w:rsidRPr="00544737" w:rsidTr="00FA6740">
        <w:tc>
          <w:tcPr>
            <w:tcW w:w="3686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lastRenderedPageBreak/>
              <w:t>- областные средства</w:t>
            </w:r>
          </w:p>
        </w:tc>
        <w:tc>
          <w:tcPr>
            <w:tcW w:w="1843" w:type="dxa"/>
            <w:gridSpan w:val="2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FA6740" w:rsidRPr="00544737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231" w:rsidRPr="00544737" w:rsidTr="00FA6740">
        <w:tc>
          <w:tcPr>
            <w:tcW w:w="3686" w:type="dxa"/>
            <w:gridSpan w:val="2"/>
          </w:tcPr>
          <w:p w:rsidR="00FF5231" w:rsidRPr="00544737" w:rsidRDefault="00FF5231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A4487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gridSpan w:val="2"/>
          </w:tcPr>
          <w:p w:rsidR="00FF5231" w:rsidRPr="00544737" w:rsidRDefault="00FF5231" w:rsidP="005B63A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228 000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F5231" w:rsidRPr="00544737" w:rsidRDefault="00FF5231" w:rsidP="005B63A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46 000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F5231" w:rsidRPr="00544737" w:rsidRDefault="00FF5231" w:rsidP="005B63A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12 000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F5231" w:rsidRPr="00544737" w:rsidRDefault="00FF5231" w:rsidP="005B63A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85 000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F5231" w:rsidRDefault="00FF5231" w:rsidP="005B63A9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85 000,</w:t>
            </w:r>
            <w:r w:rsidR="00961F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A6740" w:rsidRDefault="00FA6740" w:rsidP="00FA674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  <w:sectPr w:rsidR="00FA6740" w:rsidSect="00FA6740">
          <w:pgSz w:w="16838" w:h="11906" w:orient="landscape"/>
          <w:pgMar w:top="425" w:right="567" w:bottom="567" w:left="567" w:header="708" w:footer="708" w:gutter="0"/>
          <w:cols w:space="708"/>
          <w:docGrid w:linePitch="360"/>
        </w:sectPr>
      </w:pPr>
      <w:bookmarkStart w:id="2" w:name="P792"/>
      <w:bookmarkEnd w:id="2"/>
    </w:p>
    <w:p w:rsidR="00FA6740" w:rsidRPr="00620D2C" w:rsidRDefault="00620D2C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3" w:name="P875"/>
      <w:bookmarkStart w:id="4" w:name="P921"/>
      <w:bookmarkEnd w:id="3"/>
      <w:bookmarkEnd w:id="4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Pr="00620D2C">
        <w:rPr>
          <w:rFonts w:ascii="Times New Roman" w:hAnsi="Times New Roman" w:cs="Times New Roman"/>
          <w:b w:val="0"/>
        </w:rPr>
        <w:t>Приложение 1</w:t>
      </w:r>
    </w:p>
    <w:p w:rsidR="00FA6740" w:rsidRPr="00620D2C" w:rsidRDefault="00FA6740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FA6740" w:rsidRDefault="00FA6740" w:rsidP="00FA6740">
      <w:pPr>
        <w:pStyle w:val="ConsPlusTitle"/>
        <w:rPr>
          <w:rFonts w:ascii="Times New Roman" w:hAnsi="Times New Roman" w:cs="Times New Roman"/>
        </w:rPr>
      </w:pPr>
    </w:p>
    <w:p w:rsidR="00FA6740" w:rsidRPr="004973C3" w:rsidRDefault="00FA6740" w:rsidP="00FA67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целевая программа </w:t>
      </w:r>
    </w:p>
    <w:p w:rsidR="00FA6740" w:rsidRPr="004973C3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"Патриотическое воспитание граждан Российской Федерации, проживающих на территории Гаврилов – Ямского муниципального района"</w:t>
      </w:r>
    </w:p>
    <w:p w:rsidR="00FA6740" w:rsidRPr="004973C3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на 2022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FA6740" w:rsidRPr="00E275CF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E2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Гаврилов-Ямского муниципального райо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культуры, туризма, спорта и молодежной политики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дущий специалист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48534) 2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>-51.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м культуры;</w:t>
            </w:r>
          </w:p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тская школа искусств;</w:t>
            </w:r>
          </w:p>
          <w:p w:rsidR="00FA6740" w:rsidRPr="00CA04B2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A04B2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центральная районная </w:t>
            </w:r>
            <w:r w:rsidRPr="00CA04B2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библиотека</w:t>
            </w:r>
            <w:r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592" w:type="dxa"/>
          </w:tcPr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314215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ффективного функционирования системы патриотического воспитания граждан Российской Федерации в </w:t>
            </w:r>
            <w:proofErr w:type="gramStart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FF52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5</w:t>
            </w:r>
            <w:r w:rsidRPr="009A69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федеральные средства 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 w:rsidRPr="008A448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A4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FF52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0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52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52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52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0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5B764A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142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 –  не менее 3,5 тысячи человек;</w:t>
            </w:r>
          </w:p>
          <w:p w:rsidR="00FA6740" w:rsidRPr="005B764A" w:rsidRDefault="00FA6740" w:rsidP="00FA674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76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ежегодно мероприятий патриотической направленности  (всех форм)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 менее 25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:rsidR="00FA6740" w:rsidRDefault="008B61AA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FA6740" w:rsidRPr="00D120F9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F566BD" w:rsidRDefault="00FA6740" w:rsidP="00FA6740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A6740" w:rsidRPr="00F566BD" w:rsidSect="00FA6740">
          <w:pgSz w:w="11906" w:h="16838"/>
          <w:pgMar w:top="567" w:right="425" w:bottom="567" w:left="567" w:header="708" w:footer="708" w:gutter="0"/>
          <w:cols w:space="708"/>
          <w:docGrid w:linePitch="360"/>
        </w:sectPr>
      </w:pPr>
    </w:p>
    <w:tbl>
      <w:tblPr>
        <w:tblW w:w="153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356"/>
        <w:gridCol w:w="1132"/>
        <w:gridCol w:w="1056"/>
        <w:gridCol w:w="1417"/>
        <w:gridCol w:w="1134"/>
        <w:gridCol w:w="1134"/>
        <w:gridCol w:w="1559"/>
        <w:gridCol w:w="1418"/>
        <w:gridCol w:w="2551"/>
      </w:tblGrid>
      <w:tr w:rsidR="00FA6740" w:rsidRPr="00F566BD" w:rsidTr="00104FC4">
        <w:tc>
          <w:tcPr>
            <w:tcW w:w="629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5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мероприятия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488" w:type="dxa"/>
            <w:gridSpan w:val="2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056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62" w:type="dxa"/>
            <w:gridSpan w:val="5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 участники мероприятия (в установленном порядке)</w:t>
            </w:r>
          </w:p>
        </w:tc>
      </w:tr>
      <w:tr w:rsidR="00FA6740" w:rsidRPr="00F566BD" w:rsidTr="004F3C2D"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3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056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51" w:type="dxa"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F566BD" w:rsidTr="004F3C2D">
        <w:tc>
          <w:tcPr>
            <w:tcW w:w="629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A6740" w:rsidRPr="00F566BD" w:rsidTr="004F3C2D">
        <w:trPr>
          <w:trHeight w:val="719"/>
        </w:trPr>
        <w:tc>
          <w:tcPr>
            <w:tcW w:w="629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356" w:type="dxa"/>
            <w:vMerge w:val="restart"/>
          </w:tcPr>
          <w:p w:rsidR="00FA6740" w:rsidRPr="00F566BD" w:rsidRDefault="009339FA" w:rsidP="00C02956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  <w:r w:rsidR="00C02956" w:rsidRPr="004F3C2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оддержку</w:t>
            </w:r>
            <w:r w:rsidRPr="004F3C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956" w:rsidRPr="004F3C2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Pr="004F3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FA6740" w:rsidRPr="004F3C2D" w:rsidRDefault="00C02956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FA6740" w:rsidRPr="00ED16EA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227155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  <w:r w:rsidR="00FA6740"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927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6740" w:rsidRPr="00CA04B2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FA6740" w:rsidRPr="00723571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A6740" w:rsidRPr="004F3C2D" w:rsidRDefault="00C02956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740" w:rsidRPr="00ED16EA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740" w:rsidRPr="00227155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439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4F3C2D" w:rsidRDefault="00C02956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FA6740" w:rsidRPr="00ED16EA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227155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439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4F3C2D" w:rsidRDefault="00C02956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FA6740" w:rsidRPr="00ED16EA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227155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c>
          <w:tcPr>
            <w:tcW w:w="629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985" w:type="dxa"/>
            <w:vMerge w:val="restart"/>
          </w:tcPr>
          <w:p w:rsidR="00FA6740" w:rsidRPr="00F566BD" w:rsidRDefault="008A2AB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356" w:type="dxa"/>
            <w:vMerge w:val="restart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14D8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="005114D8" w:rsidRPr="005114D8">
              <w:rPr>
                <w:rFonts w:ascii="Times New Roman" w:eastAsia="Times New Roman" w:hAnsi="Times New Roman" w:cs="Times New Roman"/>
                <w:sz w:val="24"/>
                <w:szCs w:val="24"/>
              </w:rPr>
              <w:t>ниц)</w:t>
            </w:r>
          </w:p>
          <w:p w:rsidR="00FA6740" w:rsidRPr="001641BC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A6740" w:rsidRPr="00F566BD" w:rsidRDefault="008A2AB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c>
          <w:tcPr>
            <w:tcW w:w="629" w:type="dxa"/>
            <w:vMerge/>
          </w:tcPr>
          <w:p w:rsidR="00FA6740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6740" w:rsidRPr="00CA04B2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FA6740" w:rsidRPr="00F566BD" w:rsidRDefault="008A2AB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F566BD" w:rsidRDefault="008A2AB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Default="008A2AB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A2AB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4D8" w:rsidRPr="00F566BD" w:rsidTr="004F3C2D">
        <w:trPr>
          <w:trHeight w:val="1173"/>
        </w:trPr>
        <w:tc>
          <w:tcPr>
            <w:tcW w:w="629" w:type="dxa"/>
            <w:vMerge w:val="restart"/>
          </w:tcPr>
          <w:p w:rsidR="005114D8" w:rsidRDefault="005114D8" w:rsidP="007C54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  <w:p w:rsidR="005114D8" w:rsidRDefault="005114D8" w:rsidP="007C54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114D8" w:rsidRPr="00CA04B2" w:rsidRDefault="005114D8" w:rsidP="007C541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военно-с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, 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356" w:type="dxa"/>
            <w:vMerge w:val="restart"/>
          </w:tcPr>
          <w:p w:rsidR="005114D8" w:rsidRPr="00E5255B" w:rsidRDefault="005114D8" w:rsidP="007C54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1132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5114D8" w:rsidRPr="00F566BD" w:rsidRDefault="00BD5154" w:rsidP="00BD5154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14D8" w:rsidRPr="00F566BD" w:rsidRDefault="00BD5154" w:rsidP="00BD5154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14D8" w:rsidRPr="00F566BD" w:rsidRDefault="005114D8" w:rsidP="007C54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4D8" w:rsidRPr="00F566BD" w:rsidTr="004F3C2D">
        <w:trPr>
          <w:trHeight w:val="625"/>
        </w:trPr>
        <w:tc>
          <w:tcPr>
            <w:tcW w:w="629" w:type="dxa"/>
            <w:vMerge/>
          </w:tcPr>
          <w:p w:rsidR="005114D8" w:rsidRDefault="005114D8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114D8" w:rsidRPr="00CA04B2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5114D8" w:rsidRPr="00E5255B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5114D8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14D8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4D8" w:rsidRPr="00F566BD" w:rsidTr="004F3C2D">
        <w:trPr>
          <w:trHeight w:val="497"/>
        </w:trPr>
        <w:tc>
          <w:tcPr>
            <w:tcW w:w="629" w:type="dxa"/>
            <w:vMerge/>
          </w:tcPr>
          <w:p w:rsidR="005114D8" w:rsidRDefault="005114D8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114D8" w:rsidRPr="00CA04B2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5114D8" w:rsidRPr="00E5255B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5114D8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14D8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4D8" w:rsidRPr="00F566BD" w:rsidTr="004F3C2D">
        <w:trPr>
          <w:trHeight w:val="497"/>
        </w:trPr>
        <w:tc>
          <w:tcPr>
            <w:tcW w:w="629" w:type="dxa"/>
            <w:vMerge/>
          </w:tcPr>
          <w:p w:rsidR="005114D8" w:rsidRDefault="005114D8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114D8" w:rsidRPr="00CA04B2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5114D8" w:rsidRPr="00E5255B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:rsidR="005114D8" w:rsidRDefault="005114D8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5114D8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14D8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14D8" w:rsidRPr="00F566BD" w:rsidRDefault="005114D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795"/>
        </w:trPr>
        <w:tc>
          <w:tcPr>
            <w:tcW w:w="629" w:type="dxa"/>
            <w:vMerge w:val="restart"/>
          </w:tcPr>
          <w:p w:rsidR="00FA6740" w:rsidRDefault="00FA6740" w:rsidP="005114D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5114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</w:tcPr>
          <w:p w:rsidR="00FA6740" w:rsidRPr="0098730A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30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356" w:type="dxa"/>
            <w:vMerge w:val="restart"/>
          </w:tcPr>
          <w:p w:rsidR="00FA6740" w:rsidRPr="00E5255B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113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826"/>
        </w:trPr>
        <w:tc>
          <w:tcPr>
            <w:tcW w:w="629" w:type="dxa"/>
            <w:vMerge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6740" w:rsidRPr="0098730A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BD5154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766"/>
        </w:trPr>
        <w:tc>
          <w:tcPr>
            <w:tcW w:w="629" w:type="dxa"/>
            <w:vMerge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6740" w:rsidRPr="0098730A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FA6740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766"/>
        </w:trPr>
        <w:tc>
          <w:tcPr>
            <w:tcW w:w="629" w:type="dxa"/>
            <w:vMerge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6740" w:rsidRPr="0098730A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FA6740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725"/>
        </w:trPr>
        <w:tc>
          <w:tcPr>
            <w:tcW w:w="629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vMerge w:val="restart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2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дальнейшего развития молодежного патриотическог</w:t>
            </w: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 движ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районе</w:t>
            </w:r>
          </w:p>
        </w:tc>
        <w:tc>
          <w:tcPr>
            <w:tcW w:w="1356" w:type="dxa"/>
            <w:vMerge w:val="restart"/>
          </w:tcPr>
          <w:p w:rsidR="00FA6740" w:rsidRPr="00E5255B" w:rsidRDefault="00EB3F98" w:rsidP="00EB3F9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B43672"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и</w:t>
            </w: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я созданы</w:t>
            </w:r>
            <w:r w:rsidR="00B43672"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)</w:t>
            </w:r>
          </w:p>
        </w:tc>
        <w:tc>
          <w:tcPr>
            <w:tcW w:w="1132" w:type="dxa"/>
          </w:tcPr>
          <w:p w:rsidR="00FA6740" w:rsidRPr="004F3C2D" w:rsidRDefault="00EB3F9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FA6740" w:rsidRPr="00487692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ED16EA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781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4F3C2D" w:rsidRDefault="00EB3F9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FA6740" w:rsidRPr="00487692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ED16EA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641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4F3C2D" w:rsidRDefault="00EB3F98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FA6740" w:rsidRPr="00487692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ED16EA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4F3C2D">
        <w:trPr>
          <w:trHeight w:val="641"/>
        </w:trPr>
        <w:tc>
          <w:tcPr>
            <w:tcW w:w="629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:rsidR="00FA6740" w:rsidRPr="00E5255B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:rsidR="00FA6740" w:rsidRPr="004F3C2D" w:rsidRDefault="00B4367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FA6740" w:rsidRPr="00487692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ED16EA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6C7" w:rsidRPr="00F566BD" w:rsidTr="004F3C2D">
        <w:trPr>
          <w:trHeight w:val="812"/>
        </w:trPr>
        <w:tc>
          <w:tcPr>
            <w:tcW w:w="629" w:type="dxa"/>
            <w:vMerge w:val="restart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985" w:type="dxa"/>
            <w:vMerge w:val="restart"/>
          </w:tcPr>
          <w:p w:rsidR="009776C7" w:rsidRPr="00F566BD" w:rsidRDefault="009776C7" w:rsidP="005114D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патриотической направленности</w:t>
            </w:r>
          </w:p>
        </w:tc>
        <w:tc>
          <w:tcPr>
            <w:tcW w:w="1356" w:type="dxa"/>
            <w:vMerge w:val="restart"/>
          </w:tcPr>
          <w:p w:rsidR="009776C7" w:rsidRPr="00E5255B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1132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6C7" w:rsidRPr="00F566BD" w:rsidTr="004F3C2D">
        <w:trPr>
          <w:trHeight w:val="881"/>
        </w:trPr>
        <w:tc>
          <w:tcPr>
            <w:tcW w:w="629" w:type="dxa"/>
            <w:vMerge/>
          </w:tcPr>
          <w:p w:rsidR="009776C7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776C7" w:rsidRPr="007210B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9776C7" w:rsidRPr="00E5255B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6C7" w:rsidRPr="00F566BD" w:rsidTr="004F3C2D">
        <w:trPr>
          <w:trHeight w:val="707"/>
        </w:trPr>
        <w:tc>
          <w:tcPr>
            <w:tcW w:w="629" w:type="dxa"/>
            <w:vMerge/>
          </w:tcPr>
          <w:p w:rsidR="009776C7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776C7" w:rsidRPr="007210B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9776C7" w:rsidRPr="00E5255B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6C7" w:rsidRPr="00F566BD" w:rsidTr="004F3C2D">
        <w:trPr>
          <w:trHeight w:val="707"/>
        </w:trPr>
        <w:tc>
          <w:tcPr>
            <w:tcW w:w="629" w:type="dxa"/>
            <w:vMerge/>
          </w:tcPr>
          <w:p w:rsidR="009776C7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776C7" w:rsidRPr="007210B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9776C7" w:rsidRPr="00E5255B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9776C7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:rsidR="009776C7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76C7" w:rsidRPr="009776C7" w:rsidRDefault="009776C7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776C7" w:rsidRPr="00F566BD" w:rsidRDefault="009776C7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104FC4">
        <w:tc>
          <w:tcPr>
            <w:tcW w:w="5102" w:type="dxa"/>
            <w:gridSpan w:val="4"/>
            <w:vMerge w:val="restart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  <w:p w:rsidR="00FA6740" w:rsidRPr="00832CD9" w:rsidRDefault="00FA6740" w:rsidP="00FA6740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FA6740" w:rsidRPr="00ED16EA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227155" w:rsidRDefault="009776C7" w:rsidP="00961FB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 w:rsidR="00FA6740"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F566BD" w:rsidTr="00104FC4">
        <w:tc>
          <w:tcPr>
            <w:tcW w:w="5102" w:type="dxa"/>
            <w:gridSpan w:val="4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F566BD" w:rsidTr="00104FC4">
        <w:tc>
          <w:tcPr>
            <w:tcW w:w="5102" w:type="dxa"/>
            <w:gridSpan w:val="4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F566BD" w:rsidTr="00104FC4">
        <w:tc>
          <w:tcPr>
            <w:tcW w:w="5102" w:type="dxa"/>
            <w:gridSpan w:val="4"/>
            <w:vMerge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:rsidR="00FA6740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9A69E5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A6740" w:rsidRPr="009A69E5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F566BD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A6740" w:rsidRPr="00F566BD" w:rsidRDefault="00FA6740" w:rsidP="00FA6740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A6740" w:rsidRPr="00F566BD" w:rsidSect="00FA6740">
          <w:pgSz w:w="16838" w:h="11906" w:orient="landscape"/>
          <w:pgMar w:top="425" w:right="567" w:bottom="567" w:left="992" w:header="0" w:footer="0" w:gutter="0"/>
          <w:cols w:space="720"/>
        </w:sectPr>
      </w:pPr>
    </w:p>
    <w:p w:rsidR="00620D2C" w:rsidRPr="00620D2C" w:rsidRDefault="00620D2C" w:rsidP="00FA674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5" w:name="P1368"/>
      <w:bookmarkEnd w:id="5"/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</w:t>
      </w:r>
      <w:r w:rsidRPr="00620D2C">
        <w:rPr>
          <w:rFonts w:ascii="Times New Roman" w:hAnsi="Times New Roman" w:cs="Times New Roman"/>
          <w:b w:val="0"/>
        </w:rPr>
        <w:t>Приложение 2</w:t>
      </w:r>
    </w:p>
    <w:p w:rsidR="00FA6740" w:rsidRPr="004973C3" w:rsidRDefault="00FA6740" w:rsidP="00FA67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целевая программа</w:t>
      </w:r>
    </w:p>
    <w:p w:rsidR="00FA6740" w:rsidRPr="00D84E28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лодежь» 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 годы</w:t>
      </w:r>
    </w:p>
    <w:p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FA6740" w:rsidRPr="00F566BD" w:rsidRDefault="00FA6740" w:rsidP="00FA674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целевой программы</w:t>
      </w:r>
    </w:p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E2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ведущий специалист Управления культуры, туризма, спорта и молодежной политики Администрации муниципального района Рубцова Наталья Евгеньевна (848534) 2-36-51.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м культуры;</w:t>
            </w:r>
          </w:p>
          <w:p w:rsidR="00FA6740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тская школа искусств;</w:t>
            </w:r>
          </w:p>
          <w:p w:rsidR="00FA6740" w:rsidRPr="00CA04B2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A04B2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центральная районная </w:t>
            </w:r>
            <w:r w:rsidRPr="00CA04B2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библиотека</w:t>
            </w:r>
            <w:r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5592" w:type="dxa"/>
          </w:tcPr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:rsidR="00FA6740" w:rsidRPr="004C106B" w:rsidRDefault="00FA6740" w:rsidP="00FA6740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31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FA6740" w:rsidRDefault="00FA6740" w:rsidP="00FA6740">
            <w:pPr>
              <w:pStyle w:val="ac"/>
              <w:ind w:left="0" w:firstLine="3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наиболее полного участия</w:t>
            </w:r>
          </w:p>
          <w:p w:rsidR="00FA6740" w:rsidRPr="004A1316" w:rsidRDefault="00FA6740" w:rsidP="00FA6740">
            <w:pPr>
              <w:pStyle w:val="ac"/>
              <w:ind w:left="0" w:firstLine="3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в социально-экономической, политической и культурной жизни общества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97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8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областные средства 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97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00,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A6740" w:rsidRPr="00745B3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B71863">
              <w:rPr>
                <w:rFonts w:ascii="Times New Roman" w:hAnsi="Times New Roman"/>
                <w:sz w:val="26"/>
                <w:szCs w:val="26"/>
              </w:rPr>
              <w:t>оличество молодых людей впервые вовлеченных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бровольческую деятельность до 65 человек</w:t>
            </w:r>
          </w:p>
        </w:tc>
      </w:tr>
      <w:tr w:rsidR="00FA6740" w:rsidRPr="00F566BD" w:rsidTr="00FA6740">
        <w:tc>
          <w:tcPr>
            <w:tcW w:w="3968" w:type="dxa"/>
          </w:tcPr>
          <w:p w:rsidR="00FA6740" w:rsidRPr="00F566BD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:rsidR="00FA6740" w:rsidRDefault="008B61AA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FA6740" w:rsidRPr="00D120F9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:rsidR="00FA6740" w:rsidRPr="00F566B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A6740" w:rsidRPr="00F566BD" w:rsidRDefault="00FA6740" w:rsidP="00FA674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Default="00FA6740" w:rsidP="00FA67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FA6740" w:rsidRPr="00F566BD" w:rsidRDefault="00FA6740" w:rsidP="00FA6740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A6740" w:rsidRPr="00F566BD" w:rsidSect="00FA6740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071"/>
        <w:gridCol w:w="964"/>
        <w:gridCol w:w="1651"/>
        <w:gridCol w:w="992"/>
        <w:gridCol w:w="1134"/>
        <w:gridCol w:w="1843"/>
        <w:gridCol w:w="1134"/>
        <w:gridCol w:w="2551"/>
      </w:tblGrid>
      <w:tr w:rsidR="00FA6740" w:rsidRPr="006A4879" w:rsidTr="00EB3F98">
        <w:tc>
          <w:tcPr>
            <w:tcW w:w="567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772" w:type="dxa"/>
            <w:gridSpan w:val="2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754" w:type="dxa"/>
            <w:gridSpan w:val="5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:rsidR="00FA6740" w:rsidRPr="006A4879" w:rsidRDefault="00FA6740" w:rsidP="00EB3F9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FA6740" w:rsidRPr="006A4879" w:rsidTr="00EB3F98"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2551" w:type="dxa"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6A4879" w:rsidTr="00EB3F98">
        <w:tc>
          <w:tcPr>
            <w:tcW w:w="567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A6740" w:rsidRPr="006A4879" w:rsidTr="00EB3F98">
        <w:trPr>
          <w:trHeight w:val="729"/>
        </w:trPr>
        <w:tc>
          <w:tcPr>
            <w:tcW w:w="567" w:type="dxa"/>
            <w:vMerge w:val="restart"/>
          </w:tcPr>
          <w:p w:rsidR="00FA6740" w:rsidRPr="006A4879" w:rsidRDefault="00FA6740" w:rsidP="00EB3F98">
            <w:pPr>
              <w:widowControl w:val="0"/>
              <w:autoSpaceDE w:val="0"/>
              <w:autoSpaceDN w:val="0"/>
              <w:ind w:right="-205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:rsidR="00EB3F98" w:rsidRDefault="00EB3F98" w:rsidP="00EB3F9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740" w:rsidRPr="006A4879" w:rsidRDefault="00104FC4" w:rsidP="00EB3F9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йствие </w:t>
            </w:r>
            <w:r w:rsidR="00FA6740"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ю гражданственности, социальной зрелости молодых граждан</w:t>
            </w:r>
          </w:p>
        </w:tc>
        <w:tc>
          <w:tcPr>
            <w:tcW w:w="1701" w:type="dxa"/>
            <w:vMerge w:val="restart"/>
          </w:tcPr>
          <w:p w:rsidR="00FA6740" w:rsidRPr="006A4879" w:rsidRDefault="004F3C2D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02956"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роцент</w:t>
            </w: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планового значения</w:t>
            </w:r>
          </w:p>
        </w:tc>
        <w:tc>
          <w:tcPr>
            <w:tcW w:w="1071" w:type="dxa"/>
          </w:tcPr>
          <w:p w:rsidR="00FA6740" w:rsidRPr="006A4879" w:rsidRDefault="004F3C2D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9776C7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808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Pr="006A4879" w:rsidRDefault="004F3C2D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749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Pr="006A4879" w:rsidRDefault="004F3C2D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749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Default="004F3C2D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c>
          <w:tcPr>
            <w:tcW w:w="567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</w:tcPr>
          <w:p w:rsidR="00FA6740" w:rsidRPr="006A4879" w:rsidRDefault="004B17C9" w:rsidP="004B17C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1D2B94" w:rsidRPr="001D2B9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1D2B94">
              <w:rPr>
                <w:rFonts w:ascii="Times New Roman" w:hAnsi="Times New Roman" w:cs="Times New Roman"/>
                <w:sz w:val="26"/>
                <w:szCs w:val="26"/>
              </w:rPr>
              <w:t xml:space="preserve">областных мероприятиях </w:t>
            </w:r>
            <w:r w:rsidR="00377960">
              <w:rPr>
                <w:rFonts w:ascii="Times New Roman" w:hAnsi="Times New Roman" w:cs="Times New Roman"/>
                <w:sz w:val="26"/>
                <w:szCs w:val="26"/>
              </w:rPr>
              <w:t>молодежной политики</w:t>
            </w:r>
          </w:p>
        </w:tc>
        <w:tc>
          <w:tcPr>
            <w:tcW w:w="1701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единиц)</w:t>
            </w:r>
          </w:p>
        </w:tc>
        <w:tc>
          <w:tcPr>
            <w:tcW w:w="1071" w:type="dxa"/>
          </w:tcPr>
          <w:p w:rsidR="00FA6740" w:rsidRPr="006A4879" w:rsidRDefault="000A5032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675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Pr="006A4879" w:rsidRDefault="000A5032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33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Pr="006A4879" w:rsidRDefault="000A5032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33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A6740" w:rsidRDefault="000A5032" w:rsidP="004F3C2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615"/>
        </w:trPr>
        <w:tc>
          <w:tcPr>
            <w:tcW w:w="567" w:type="dxa"/>
            <w:vMerge w:val="restart"/>
          </w:tcPr>
          <w:p w:rsidR="00FA6740" w:rsidRPr="006A4879" w:rsidRDefault="00FA6740" w:rsidP="0037796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779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1701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единиц)</w:t>
            </w: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81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375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375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37796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5A046E">
        <w:trPr>
          <w:trHeight w:val="720"/>
        </w:trPr>
        <w:tc>
          <w:tcPr>
            <w:tcW w:w="567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  <w:p w:rsidR="00FA6740" w:rsidRPr="006A4879" w:rsidRDefault="00FA6740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6A4879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6A4879">
              <w:rPr>
                <w:rFonts w:ascii="Times New Roman" w:hAnsi="Times New Roman" w:cs="Times New Roman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701" w:type="dxa"/>
            <w:vMerge w:val="restart"/>
          </w:tcPr>
          <w:p w:rsidR="00FA6740" w:rsidRPr="004F3C2D" w:rsidRDefault="00C02956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реализованных инициативных форм </w:t>
            </w: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ого самоуправления, </w:t>
            </w:r>
            <w:proofErr w:type="spellStart"/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4F3C2D">
              <w:rPr>
                <w:rFonts w:ascii="Times New Roman" w:hAnsi="Times New Roman" w:cs="Times New Roman"/>
                <w:sz w:val="26"/>
                <w:szCs w:val="26"/>
              </w:rPr>
              <w:t xml:space="preserve"> и добровольчества (процент)</w:t>
            </w:r>
          </w:p>
        </w:tc>
        <w:tc>
          <w:tcPr>
            <w:tcW w:w="1071" w:type="dxa"/>
            <w:vAlign w:val="center"/>
          </w:tcPr>
          <w:p w:rsidR="00FA6740" w:rsidRPr="004F3C2D" w:rsidRDefault="00C02956" w:rsidP="005A04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5A046E">
        <w:trPr>
          <w:trHeight w:val="87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4F3C2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FA6740" w:rsidRPr="004F3C2D" w:rsidRDefault="00C02956" w:rsidP="005A04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5A046E">
        <w:trPr>
          <w:trHeight w:val="1095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4F3C2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FA6740" w:rsidRPr="004F3C2D" w:rsidRDefault="00C02956" w:rsidP="005A04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5A046E">
        <w:trPr>
          <w:trHeight w:val="1095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4F3C2D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FA6740" w:rsidRPr="004F3C2D" w:rsidRDefault="00C02956" w:rsidP="005A046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445158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645"/>
        </w:trPr>
        <w:tc>
          <w:tcPr>
            <w:tcW w:w="567" w:type="dxa"/>
            <w:vMerge w:val="restart"/>
          </w:tcPr>
          <w:p w:rsidR="00FA6740" w:rsidRPr="006A4879" w:rsidRDefault="00FA6740" w:rsidP="000A503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0A50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FA6740" w:rsidRPr="006A4879" w:rsidRDefault="007C541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Дня молодежи</w:t>
            </w:r>
          </w:p>
        </w:tc>
        <w:tc>
          <w:tcPr>
            <w:tcW w:w="1701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проведенных мероприятий </w:t>
            </w:r>
          </w:p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(единиц)</w:t>
            </w: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93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84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840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7C9" w:rsidRPr="006A4879" w:rsidTr="00EB3F98">
        <w:trPr>
          <w:trHeight w:val="743"/>
        </w:trPr>
        <w:tc>
          <w:tcPr>
            <w:tcW w:w="567" w:type="dxa"/>
            <w:vMerge w:val="restart"/>
          </w:tcPr>
          <w:p w:rsidR="004B17C9" w:rsidRDefault="004B17C9" w:rsidP="000A503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0A50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4B17C9" w:rsidRDefault="004B17C9" w:rsidP="004B17C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:rsidR="004B17C9" w:rsidRDefault="004B17C9" w:rsidP="004B17C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1701" w:type="dxa"/>
            <w:vMerge w:val="restart"/>
          </w:tcPr>
          <w:p w:rsidR="004B17C9" w:rsidRDefault="00B4367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единиц)</w:t>
            </w:r>
          </w:p>
        </w:tc>
        <w:tc>
          <w:tcPr>
            <w:tcW w:w="1071" w:type="dxa"/>
          </w:tcPr>
          <w:p w:rsidR="004B17C9" w:rsidRPr="006A4879" w:rsidRDefault="00B4367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7C9" w:rsidRPr="006A4879" w:rsidTr="00EB3F98">
        <w:trPr>
          <w:trHeight w:val="465"/>
        </w:trPr>
        <w:tc>
          <w:tcPr>
            <w:tcW w:w="567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B17C9" w:rsidRDefault="004B17C9" w:rsidP="004B17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4B17C9" w:rsidRDefault="00B4367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7C9" w:rsidRPr="006A4879" w:rsidTr="00EB3F98">
        <w:trPr>
          <w:trHeight w:val="507"/>
        </w:trPr>
        <w:tc>
          <w:tcPr>
            <w:tcW w:w="567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B17C9" w:rsidRDefault="004B17C9" w:rsidP="004B17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4B17C9" w:rsidRDefault="00B4367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7C9" w:rsidRPr="006A4879" w:rsidTr="00EB3F98">
        <w:trPr>
          <w:trHeight w:val="165"/>
        </w:trPr>
        <w:tc>
          <w:tcPr>
            <w:tcW w:w="567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B17C9" w:rsidRDefault="004B17C9" w:rsidP="004B17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B17C9" w:rsidRDefault="004B17C9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4B17C9" w:rsidRDefault="00B43672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:rsidR="004B17C9" w:rsidRDefault="004B17C9" w:rsidP="004B17C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B17C9" w:rsidRDefault="00961FBE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B17C9" w:rsidRPr="006A4879" w:rsidRDefault="004B17C9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390"/>
        </w:trPr>
        <w:tc>
          <w:tcPr>
            <w:tcW w:w="567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FA6740" w:rsidRPr="006A4879" w:rsidRDefault="007C541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районного конкурса программ специалистов  МУ «Молодежный центр» по направлениям деятельности </w:t>
            </w:r>
          </w:p>
        </w:tc>
        <w:tc>
          <w:tcPr>
            <w:tcW w:w="1701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проведенных мероприятий (единиц)</w:t>
            </w: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743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639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0A3115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rPr>
          <w:trHeight w:val="639"/>
        </w:trPr>
        <w:tc>
          <w:tcPr>
            <w:tcW w:w="567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FA6740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 000,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73D0" w:rsidRPr="006A4879" w:rsidTr="00EB3F98">
        <w:trPr>
          <w:trHeight w:val="495"/>
        </w:trPr>
        <w:tc>
          <w:tcPr>
            <w:tcW w:w="567" w:type="dxa"/>
            <w:vMerge w:val="restart"/>
          </w:tcPr>
          <w:p w:rsidR="001373D0" w:rsidRPr="006A4879" w:rsidRDefault="001373D0" w:rsidP="000A503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410" w:type="dxa"/>
            <w:vMerge w:val="restart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1701" w:type="dxa"/>
            <w:vMerge w:val="restart"/>
          </w:tcPr>
          <w:p w:rsidR="001373D0" w:rsidRPr="00C02956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детей от 7 до 17 лет включительно, охваченных отдыхом и оздоровлением от общего количества </w:t>
            </w:r>
            <w:r w:rsidRPr="00C0295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тей в возрасте от 7 до 17 лет, проживающих на территории района</w:t>
            </w:r>
          </w:p>
        </w:tc>
        <w:tc>
          <w:tcPr>
            <w:tcW w:w="1071" w:type="dxa"/>
          </w:tcPr>
          <w:p w:rsidR="001373D0" w:rsidRPr="00C02956" w:rsidRDefault="004F3C2D" w:rsidP="004F3C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96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992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73D0" w:rsidRPr="006A4879" w:rsidTr="00EB3F98">
        <w:trPr>
          <w:trHeight w:val="1065"/>
        </w:trPr>
        <w:tc>
          <w:tcPr>
            <w:tcW w:w="567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373D0" w:rsidRPr="00C02956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1373D0" w:rsidRPr="00C02956" w:rsidRDefault="004F3C2D" w:rsidP="004F3C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992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73D0" w:rsidRPr="006A4879" w:rsidTr="00EB3F98">
        <w:trPr>
          <w:trHeight w:val="825"/>
        </w:trPr>
        <w:tc>
          <w:tcPr>
            <w:tcW w:w="567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373D0" w:rsidRPr="00C02956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1373D0" w:rsidRPr="00C02956" w:rsidRDefault="004F3C2D" w:rsidP="004F3C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992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73D0" w:rsidRPr="006A4879" w:rsidRDefault="001373D0" w:rsidP="00F36A4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73D0" w:rsidRPr="006A4879" w:rsidTr="00EB3F98">
        <w:trPr>
          <w:trHeight w:val="825"/>
        </w:trPr>
        <w:tc>
          <w:tcPr>
            <w:tcW w:w="567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373D0" w:rsidRPr="00C02956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1373D0" w:rsidRPr="00C02956" w:rsidRDefault="004F3C2D" w:rsidP="004F3C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1373D0" w:rsidRPr="006A4879" w:rsidRDefault="001373D0" w:rsidP="00F36A4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</w:p>
        </w:tc>
        <w:tc>
          <w:tcPr>
            <w:tcW w:w="992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73D0" w:rsidRPr="006A4879" w:rsidRDefault="001373D0" w:rsidP="00F36A42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73D0" w:rsidRPr="006A4879" w:rsidRDefault="001373D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c>
          <w:tcPr>
            <w:tcW w:w="5749" w:type="dxa"/>
            <w:gridSpan w:val="4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о по муниципальной целевой программе</w:t>
            </w: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740" w:rsidRPr="006A4879" w:rsidTr="00EB3F98">
        <w:tc>
          <w:tcPr>
            <w:tcW w:w="5749" w:type="dxa"/>
            <w:gridSpan w:val="4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6A4879" w:rsidTr="00EB3F98">
        <w:tc>
          <w:tcPr>
            <w:tcW w:w="5749" w:type="dxa"/>
            <w:gridSpan w:val="4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487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740" w:rsidRPr="006A4879" w:rsidTr="00EB3F98">
        <w:tc>
          <w:tcPr>
            <w:tcW w:w="5749" w:type="dxa"/>
            <w:gridSpan w:val="4"/>
            <w:vMerge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51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992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6740" w:rsidRPr="006A4879" w:rsidRDefault="00F36A42" w:rsidP="00FA674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="00FA6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:rsidR="00FA6740" w:rsidRPr="006A4879" w:rsidRDefault="00FA6740" w:rsidP="00FA67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6740" w:rsidRPr="006A4879" w:rsidRDefault="00FA6740" w:rsidP="00FA67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B17C9" w:rsidRDefault="004B17C9" w:rsidP="00FA6740">
      <w:pPr>
        <w:rPr>
          <w:rFonts w:ascii="Times New Roman" w:hAnsi="Times New Roman" w:cs="Times New Roman"/>
          <w:sz w:val="26"/>
          <w:szCs w:val="26"/>
        </w:rPr>
      </w:pPr>
    </w:p>
    <w:p w:rsidR="004B17C9" w:rsidRDefault="004B17C9" w:rsidP="00FA6740">
      <w:pPr>
        <w:rPr>
          <w:rFonts w:ascii="Times New Roman" w:hAnsi="Times New Roman" w:cs="Times New Roman"/>
          <w:sz w:val="26"/>
          <w:szCs w:val="26"/>
        </w:rPr>
      </w:pPr>
    </w:p>
    <w:p w:rsidR="004B17C9" w:rsidRDefault="004B17C9" w:rsidP="00FA6740">
      <w:pPr>
        <w:rPr>
          <w:rFonts w:ascii="Times New Roman" w:hAnsi="Times New Roman" w:cs="Times New Roman"/>
          <w:sz w:val="26"/>
          <w:szCs w:val="26"/>
        </w:rPr>
      </w:pPr>
    </w:p>
    <w:p w:rsidR="00FA6740" w:rsidRPr="006A4879" w:rsidRDefault="00FA6740" w:rsidP="00FA6740">
      <w:pPr>
        <w:rPr>
          <w:rFonts w:ascii="Times New Roman" w:hAnsi="Times New Roman" w:cs="Times New Roman"/>
          <w:sz w:val="26"/>
          <w:szCs w:val="26"/>
        </w:rPr>
      </w:pPr>
    </w:p>
    <w:p w:rsidR="00FA6740" w:rsidRDefault="00FA6740" w:rsidP="00FA6740">
      <w:pPr>
        <w:rPr>
          <w:rFonts w:ascii="Times New Roman" w:hAnsi="Times New Roman" w:cs="Times New Roman"/>
          <w:sz w:val="26"/>
          <w:szCs w:val="26"/>
        </w:rPr>
      </w:pPr>
    </w:p>
    <w:p w:rsidR="0046567C" w:rsidRDefault="0046567C"/>
    <w:p w:rsidR="000A5032" w:rsidRDefault="000A5032"/>
    <w:p w:rsidR="000A5032" w:rsidRDefault="000A5032"/>
    <w:p w:rsidR="000A5032" w:rsidRDefault="000A5032"/>
    <w:p w:rsidR="000A5032" w:rsidRDefault="000A5032"/>
    <w:p w:rsidR="000A5032" w:rsidRDefault="000A5032"/>
    <w:p w:rsidR="000A5032" w:rsidRDefault="000A5032"/>
    <w:p w:rsidR="000A5032" w:rsidRDefault="000A5032"/>
    <w:p w:rsidR="001373D0" w:rsidRDefault="001373D0" w:rsidP="001373D0">
      <w:pPr>
        <w:tabs>
          <w:tab w:val="left" w:pos="4845"/>
        </w:tabs>
        <w:ind w:firstLine="0"/>
      </w:pPr>
    </w:p>
    <w:p w:rsidR="001373D0" w:rsidRDefault="001373D0" w:rsidP="001373D0"/>
    <w:p w:rsidR="000A5032" w:rsidRPr="001373D0" w:rsidRDefault="000A5032" w:rsidP="001373D0">
      <w:pPr>
        <w:sectPr w:rsidR="000A5032" w:rsidRPr="001373D0" w:rsidSect="000A5032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0A5032" w:rsidRPr="00620D2C" w:rsidRDefault="00620D2C" w:rsidP="00620D2C">
      <w:pPr>
        <w:tabs>
          <w:tab w:val="left" w:pos="8340"/>
        </w:tabs>
        <w:rPr>
          <w:rFonts w:ascii="Times New Roman" w:hAnsi="Times New Roman" w:cs="Times New Roman"/>
        </w:rPr>
      </w:pPr>
      <w:r>
        <w:lastRenderedPageBreak/>
        <w:t xml:space="preserve">                              </w:t>
      </w:r>
      <w:r>
        <w:tab/>
        <w:t xml:space="preserve">            </w:t>
      </w:r>
      <w:r w:rsidRPr="00620D2C">
        <w:rPr>
          <w:rFonts w:ascii="Times New Roman" w:hAnsi="Times New Roman" w:cs="Times New Roman"/>
        </w:rPr>
        <w:t>Приложение 3</w:t>
      </w:r>
    </w:p>
    <w:p w:rsidR="00620D2C" w:rsidRDefault="00620D2C" w:rsidP="00620D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0A5032" w:rsidRDefault="000A5032" w:rsidP="00620D2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«Реализация молодежной политики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»</w:t>
      </w:r>
    </w:p>
    <w:p w:rsidR="000A5032" w:rsidRPr="00F566BD" w:rsidRDefault="000A5032" w:rsidP="000A503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2 - 2025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0A5032" w:rsidRPr="00F566BD" w:rsidRDefault="000A5032" w:rsidP="000A503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ведомственной целевой программы</w:t>
      </w:r>
    </w:p>
    <w:p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начальник Управления культуры, туризма, спорта и молодежной политики Администрации муниципального района начальник Управления Бондарева Наталия Сергеевна (848534) 2-02-51.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0A5032" w:rsidRPr="001B0C07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  МУ “Молодежный центр”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0A5032" w:rsidRDefault="000A5032" w:rsidP="00620D2C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0A5032" w:rsidRPr="00F566BD" w:rsidTr="00620D2C">
        <w:trPr>
          <w:trHeight w:val="2002"/>
        </w:trPr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0A5032" w:rsidRPr="004F3C2D" w:rsidRDefault="00B4367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:rsidR="000A5032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032" w:rsidRPr="008B2FE9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5592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26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A5032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77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0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0A5032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6A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00</w:t>
            </w:r>
            <w:r w:rsidRPr="00B662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E05B2C" w:rsidRPr="004F3C2D" w:rsidRDefault="005A046E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 xml:space="preserve">- обеспечение 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>функционировани</w:t>
            </w:r>
            <w:r w:rsidRPr="004F3C2D">
              <w:rPr>
                <w:rFonts w:ascii="Times New Roman" w:hAnsi="Times New Roman"/>
                <w:sz w:val="26"/>
                <w:szCs w:val="26"/>
              </w:rPr>
              <w:t>я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3C2D">
              <w:rPr>
                <w:rFonts w:ascii="Times New Roman" w:hAnsi="Times New Roman"/>
                <w:sz w:val="26"/>
                <w:szCs w:val="26"/>
              </w:rPr>
              <w:t>МУ «Молодёжный центр»</w:t>
            </w:r>
            <w:r w:rsidR="00E05B2C" w:rsidRPr="004F3C2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5B2C" w:rsidRPr="00F566BD" w:rsidRDefault="00E05B2C" w:rsidP="005A04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046E" w:rsidRPr="004F3C2D">
              <w:rPr>
                <w:rFonts w:ascii="Times New Roman" w:hAnsi="Times New Roman"/>
                <w:sz w:val="26"/>
                <w:szCs w:val="26"/>
              </w:rPr>
              <w:t>обеспечение трудоустройства несовершеннолетних граждан на временные рабочие места</w:t>
            </w:r>
          </w:p>
        </w:tc>
      </w:tr>
      <w:tr w:rsidR="000A5032" w:rsidRPr="00F566BD" w:rsidTr="00620D2C">
        <w:tc>
          <w:tcPr>
            <w:tcW w:w="3968" w:type="dxa"/>
          </w:tcPr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:rsidR="000A5032" w:rsidRDefault="008B61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0A5032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:rsidR="000A5032" w:rsidRPr="00F566BD" w:rsidRDefault="000A5032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A5032" w:rsidRPr="00F566BD" w:rsidRDefault="000A5032" w:rsidP="000A50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:rsidR="000A5032" w:rsidRDefault="000A5032" w:rsidP="000A5032">
      <w:pPr>
        <w:pStyle w:val="ConsPlusTitle"/>
        <w:jc w:val="center"/>
        <w:rPr>
          <w:rFonts w:ascii="Times New Roman" w:hAnsi="Times New Roman" w:cs="Times New Roman"/>
        </w:rPr>
      </w:pPr>
    </w:p>
    <w:p w:rsidR="000A5032" w:rsidRDefault="000A5032" w:rsidP="000A5032">
      <w:pPr>
        <w:widowControl w:val="0"/>
        <w:tabs>
          <w:tab w:val="left" w:pos="9498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  <w:sectPr w:rsidR="000A5032" w:rsidSect="000A5032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92"/>
        <w:gridCol w:w="1276"/>
        <w:gridCol w:w="1843"/>
        <w:gridCol w:w="1701"/>
        <w:gridCol w:w="1701"/>
      </w:tblGrid>
      <w:tr w:rsidR="00620D2C" w:rsidRPr="00F566BD" w:rsidTr="00620D2C">
        <w:tc>
          <w:tcPr>
            <w:tcW w:w="771" w:type="dxa"/>
            <w:vMerge w:val="restart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:rsidR="00620D2C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72" w:type="dxa"/>
            <w:vMerge w:val="restart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620D2C" w:rsidRPr="00F566BD" w:rsidTr="00620D2C">
        <w:tc>
          <w:tcPr>
            <w:tcW w:w="771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99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6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701" w:type="dxa"/>
          </w:tcPr>
          <w:p w:rsidR="00620D2C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</w:t>
            </w:r>
            <w:r w:rsidR="00620D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0D2C" w:rsidRPr="00F566BD" w:rsidTr="00620D2C">
        <w:tc>
          <w:tcPr>
            <w:tcW w:w="77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20D2C" w:rsidRPr="00F566BD" w:rsidTr="00620D2C">
        <w:tc>
          <w:tcPr>
            <w:tcW w:w="771" w:type="dxa"/>
            <w:vMerge w:val="restart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:rsidR="00620D2C" w:rsidRPr="00F566BD" w:rsidRDefault="00620D2C" w:rsidP="00195B9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195B9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учреждений сферы молодежной политики</w:t>
            </w:r>
          </w:p>
        </w:tc>
        <w:tc>
          <w:tcPr>
            <w:tcW w:w="1417" w:type="dxa"/>
            <w:vMerge w:val="restart"/>
          </w:tcPr>
          <w:p w:rsidR="00620D2C" w:rsidRPr="00F566BD" w:rsidRDefault="00620D2C" w:rsidP="00E43326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</w:t>
            </w:r>
            <w:r w:rsidR="000D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36EE" w:rsidRPr="00E4332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E4332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D36EE" w:rsidRPr="00E43326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4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26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26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:rsidTr="00620D2C">
        <w:trPr>
          <w:trHeight w:val="630"/>
        </w:trPr>
        <w:tc>
          <w:tcPr>
            <w:tcW w:w="771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7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7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:rsidTr="00620D2C">
        <w:trPr>
          <w:trHeight w:val="375"/>
        </w:trPr>
        <w:tc>
          <w:tcPr>
            <w:tcW w:w="771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:rsidTr="00620D2C">
        <w:trPr>
          <w:trHeight w:val="375"/>
        </w:trPr>
        <w:tc>
          <w:tcPr>
            <w:tcW w:w="771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0D2C" w:rsidRPr="00BC0CAF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0D2C" w:rsidRPr="00BC0CAF" w:rsidRDefault="00BC0CAF" w:rsidP="00BC0CAF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  <w:r w:rsidR="00620D2C"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63586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C22235">
        <w:trPr>
          <w:trHeight w:val="1173"/>
        </w:trPr>
        <w:tc>
          <w:tcPr>
            <w:tcW w:w="771" w:type="dxa"/>
            <w:vMerge w:val="restart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6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6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0678BA">
        <w:trPr>
          <w:trHeight w:val="630"/>
        </w:trPr>
        <w:tc>
          <w:tcPr>
            <w:tcW w:w="771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7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7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0678BA">
        <w:trPr>
          <w:trHeight w:val="690"/>
        </w:trPr>
        <w:tc>
          <w:tcPr>
            <w:tcW w:w="771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0678BA">
        <w:trPr>
          <w:trHeight w:val="419"/>
        </w:trPr>
        <w:tc>
          <w:tcPr>
            <w:tcW w:w="771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:rsidR="00BC0CAF" w:rsidRPr="006B59E6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Merge w:val="restart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vMerge w:val="restart"/>
          </w:tcPr>
          <w:p w:rsidR="00BC0CAF" w:rsidRDefault="00BC0CAF" w:rsidP="000678BA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vMerge w:val="restart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BC0CAF" w:rsidRPr="00F63586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61FB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5B9" w:rsidRPr="00F566BD" w:rsidTr="00D305B9">
        <w:trPr>
          <w:trHeight w:val="181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D305B9" w:rsidRDefault="00D305B9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D305B9" w:rsidRPr="006B59E6" w:rsidRDefault="00D305B9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05B9" w:rsidRDefault="00D305B9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D305B9" w:rsidRDefault="00D305B9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D305B9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5B9" w:rsidRPr="00F566BD" w:rsidRDefault="00D305B9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4BAA" w:rsidRPr="00F566BD" w:rsidTr="00620D2C">
        <w:tc>
          <w:tcPr>
            <w:tcW w:w="771" w:type="dxa"/>
            <w:vMerge w:val="restart"/>
          </w:tcPr>
          <w:p w:rsidR="00BF4BAA" w:rsidRPr="00F566BD" w:rsidRDefault="00BF4BAA" w:rsidP="00E9280B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E9280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7" w:type="dxa"/>
            <w:vMerge w:val="restart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4BAA" w:rsidRPr="00F566BD" w:rsidTr="00BF4BAA">
        <w:trPr>
          <w:trHeight w:val="1260"/>
        </w:trPr>
        <w:tc>
          <w:tcPr>
            <w:tcW w:w="771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4BAA" w:rsidRPr="00F566BD" w:rsidTr="00620D2C">
        <w:trPr>
          <w:trHeight w:val="1410"/>
        </w:trPr>
        <w:tc>
          <w:tcPr>
            <w:tcW w:w="771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F4BAA" w:rsidRPr="00F566BD" w:rsidRDefault="00BF4BAA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BF4BAA" w:rsidRDefault="00BF4BAA" w:rsidP="00BF4BAA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4BAA" w:rsidRPr="00F566BD" w:rsidRDefault="00BF4BAA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0D2C" w:rsidRPr="00F566BD" w:rsidTr="00620D2C">
        <w:trPr>
          <w:trHeight w:val="1560"/>
        </w:trPr>
        <w:tc>
          <w:tcPr>
            <w:tcW w:w="771" w:type="dxa"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620D2C" w:rsidRPr="00F566BD" w:rsidRDefault="00620D2C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620D2C" w:rsidRDefault="00620D2C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0D2C" w:rsidRPr="00F566BD" w:rsidRDefault="00620D2C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620D2C">
        <w:tc>
          <w:tcPr>
            <w:tcW w:w="5102" w:type="dxa"/>
            <w:gridSpan w:val="4"/>
            <w:vMerge w:val="restart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26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26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26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CAF" w:rsidRPr="00F566BD" w:rsidTr="00620D2C">
        <w:trPr>
          <w:trHeight w:val="345"/>
        </w:trPr>
        <w:tc>
          <w:tcPr>
            <w:tcW w:w="5102" w:type="dxa"/>
            <w:gridSpan w:val="4"/>
            <w:vMerge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BC0CAF" w:rsidRDefault="00BC0CAF" w:rsidP="00961FB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0CAF" w:rsidRPr="00F566BD" w:rsidTr="00620D2C">
        <w:trPr>
          <w:trHeight w:val="75"/>
        </w:trPr>
        <w:tc>
          <w:tcPr>
            <w:tcW w:w="5102" w:type="dxa"/>
            <w:gridSpan w:val="4"/>
            <w:vMerge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:rsidR="00BC0CAF" w:rsidRPr="00F566BD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0CAF" w:rsidRPr="00F566BD" w:rsidTr="00620D2C">
        <w:trPr>
          <w:trHeight w:val="75"/>
        </w:trPr>
        <w:tc>
          <w:tcPr>
            <w:tcW w:w="5102" w:type="dxa"/>
            <w:gridSpan w:val="4"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:rsidR="00BC0CAF" w:rsidRDefault="00BC0CAF" w:rsidP="00620D2C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BC0CAF" w:rsidRDefault="00BC0CAF" w:rsidP="005B63A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 w:rsidR="00961F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C0CAF" w:rsidRPr="00F566BD" w:rsidRDefault="00BC0CAF" w:rsidP="00620D2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B00D4" w:rsidRDefault="000B00D4" w:rsidP="000B00D4">
      <w:pPr>
        <w:ind w:firstLine="0"/>
      </w:pPr>
    </w:p>
    <w:p w:rsidR="00160109" w:rsidRDefault="00160109" w:rsidP="000B00D4">
      <w:pPr>
        <w:ind w:firstLine="0"/>
      </w:pPr>
    </w:p>
    <w:p w:rsidR="00160109" w:rsidRDefault="00160109" w:rsidP="000B00D4">
      <w:pPr>
        <w:ind w:firstLine="0"/>
      </w:pPr>
    </w:p>
    <w:p w:rsidR="00160109" w:rsidRDefault="00160109" w:rsidP="000B00D4">
      <w:pPr>
        <w:ind w:firstLine="0"/>
      </w:pPr>
    </w:p>
    <w:p w:rsidR="00160109" w:rsidRDefault="00160109" w:rsidP="00160109">
      <w:pPr>
        <w:tabs>
          <w:tab w:val="left" w:pos="6585"/>
        </w:tabs>
        <w:ind w:firstLine="0"/>
        <w:sectPr w:rsidR="00160109" w:rsidSect="000A5032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080CF2" w:rsidRPr="00080CF2" w:rsidRDefault="00080CF2" w:rsidP="00080CF2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Обоснование потребности в финансовых ресурсах, необходимых </w:t>
      </w:r>
      <w:proofErr w:type="gramStart"/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t>для</w:t>
      </w:r>
      <w:proofErr w:type="gramEnd"/>
    </w:p>
    <w:p w:rsidR="00080CF2" w:rsidRPr="00080CF2" w:rsidRDefault="00080CF2" w:rsidP="00080CF2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0CF2">
        <w:rPr>
          <w:rFonts w:ascii="Times New Roman" w:hAnsi="Times New Roman" w:cs="Times New Roman"/>
          <w:b/>
          <w:sz w:val="26"/>
          <w:szCs w:val="26"/>
          <w:u w:val="single"/>
        </w:rPr>
        <w:t>реализации ведомственной целевой программы</w:t>
      </w:r>
    </w:p>
    <w:p w:rsidR="00160109" w:rsidRDefault="00160109" w:rsidP="00160109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60109" w:rsidRDefault="00160109" w:rsidP="00160109">
      <w:pPr>
        <w:tabs>
          <w:tab w:val="left" w:pos="65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0109" w:rsidRDefault="00160109" w:rsidP="00160109">
      <w:pPr>
        <w:rPr>
          <w:rFonts w:ascii="Times New Roman" w:hAnsi="Times New Roman" w:cs="Times New Roman"/>
          <w:sz w:val="26"/>
          <w:szCs w:val="26"/>
        </w:rPr>
      </w:pPr>
    </w:p>
    <w:p w:rsidR="00160109" w:rsidRDefault="00160109" w:rsidP="001601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ведомственной целевой программы «</w:t>
      </w:r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олодежной политики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F6A09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4F6A09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</w:t>
      </w:r>
      <w:r>
        <w:rPr>
          <w:rFonts w:ascii="Times New Roman" w:eastAsia="Times New Roman" w:hAnsi="Times New Roman" w:cs="Times New Roman"/>
          <w:sz w:val="26"/>
          <w:szCs w:val="26"/>
        </w:rPr>
        <w:t>» на 2022 – 2025 годы (далее – ведомственная целевая программа) осуществляется за счет средств бюджета муниципального района.</w:t>
      </w:r>
    </w:p>
    <w:p w:rsidR="00723CF6" w:rsidRDefault="002F7A2A" w:rsidP="00723CF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 «Молодежный центр» финансируется в соответствии со следующим</w:t>
      </w:r>
      <w:r w:rsidR="004D52BF">
        <w:rPr>
          <w:rFonts w:ascii="Times New Roman" w:eastAsia="Times New Roman" w:hAnsi="Times New Roman" w:cs="Times New Roman"/>
          <w:sz w:val="26"/>
          <w:szCs w:val="26"/>
        </w:rPr>
        <w:t>и нормативными правовыми актами:</w:t>
      </w:r>
    </w:p>
    <w:p w:rsidR="004D52BF" w:rsidRPr="00723CF6" w:rsidRDefault="004D52BF" w:rsidP="00723CF6">
      <w:pPr>
        <w:tabs>
          <w:tab w:val="left" w:pos="284"/>
        </w:tabs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4D52BF">
        <w:rPr>
          <w:rFonts w:ascii="Times New Roman" w:hAnsi="Times New Roman" w:cs="Times New Roman"/>
          <w:sz w:val="26"/>
          <w:szCs w:val="26"/>
        </w:rPr>
        <w:t>Бюджетн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2. Федеральный закон от 6 октября 1999 года № 184-ФЗ «Об общих принципах</w:t>
      </w:r>
    </w:p>
    <w:p w:rsidR="00723CF6" w:rsidRDefault="00723CF6" w:rsidP="00723CF6">
      <w:pPr>
        <w:keepNext/>
        <w:keepLines/>
        <w:ind w:left="-142"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 xml:space="preserve"> 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 w:rsidR="003A29DC">
        <w:rPr>
          <w:rFonts w:ascii="Times New Roman" w:hAnsi="Times New Roman" w:cs="Times New Roman"/>
          <w:sz w:val="26"/>
          <w:szCs w:val="26"/>
        </w:rPr>
        <w:t>3</w:t>
      </w:r>
      <w:r w:rsidRPr="004D52BF">
        <w:rPr>
          <w:rFonts w:ascii="Times New Roman" w:hAnsi="Times New Roman" w:cs="Times New Roman"/>
          <w:sz w:val="26"/>
          <w:szCs w:val="26"/>
        </w:rPr>
        <w:t>. Постановление Администрации Гаврилов-Ямского муниципального района от 03.08.2021 № 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:rsidR="00723CF6" w:rsidRPr="004D52BF" w:rsidRDefault="00723CF6" w:rsidP="00723CF6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 w:rsidR="003A29DC">
        <w:rPr>
          <w:rFonts w:ascii="Times New Roman" w:hAnsi="Times New Roman" w:cs="Times New Roman"/>
          <w:sz w:val="26"/>
          <w:szCs w:val="26"/>
        </w:rPr>
        <w:t>4</w:t>
      </w:r>
      <w:r w:rsidRPr="004D52BF">
        <w:rPr>
          <w:rFonts w:ascii="Times New Roman" w:hAnsi="Times New Roman" w:cs="Times New Roman"/>
          <w:sz w:val="26"/>
          <w:szCs w:val="26"/>
        </w:rPr>
        <w:t>. Постановление Администрации Гаврилов-Ямского муниципального района от 28.10.2019 № 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5. Решение Собрания Представителей Гаврилов-Ямского муниципального района от 28.10.2010 № 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D52BF">
        <w:rPr>
          <w:rFonts w:ascii="Times New Roman" w:hAnsi="Times New Roman" w:cs="Times New Roman"/>
          <w:sz w:val="26"/>
          <w:szCs w:val="26"/>
        </w:rPr>
        <w:t>. Постановление Администрации Гаврилов-Ямского муниципального района от 30.11.2020 № 983 «О внесении изменений в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52BF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Гаврилов-Ямского муниципального района от 23.06.2020 № 476 «О системе оплаты труда и порядке </w:t>
      </w:r>
      <w:proofErr w:type="gramStart"/>
      <w:r w:rsidRPr="004D52BF">
        <w:rPr>
          <w:rFonts w:ascii="Times New Roman" w:hAnsi="Times New Roman" w:cs="Times New Roman"/>
          <w:sz w:val="26"/>
          <w:szCs w:val="26"/>
        </w:rPr>
        <w:t>формирования фонда оплаты труда муниципальных казенных учреждений</w:t>
      </w:r>
      <w:proofErr w:type="gramEnd"/>
      <w:r w:rsidRPr="004D52BF">
        <w:rPr>
          <w:rFonts w:ascii="Times New Roman" w:hAnsi="Times New Roman" w:cs="Times New Roman"/>
          <w:sz w:val="26"/>
          <w:szCs w:val="26"/>
        </w:rPr>
        <w:t xml:space="preserve"> Гаврилов – Ямского муниципального района».</w:t>
      </w:r>
    </w:p>
    <w:p w:rsidR="003A29DC" w:rsidRPr="004D52BF" w:rsidRDefault="003A29DC" w:rsidP="003A29DC">
      <w:pPr>
        <w:keepNext/>
        <w:keepLines/>
        <w:ind w:hanging="142"/>
        <w:rPr>
          <w:rFonts w:ascii="Times New Roman" w:hAnsi="Times New Roman" w:cs="Times New Roman"/>
          <w:sz w:val="26"/>
          <w:szCs w:val="26"/>
        </w:rPr>
      </w:pPr>
      <w:r w:rsidRPr="004D52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D52BF">
        <w:rPr>
          <w:rFonts w:ascii="Times New Roman" w:hAnsi="Times New Roman" w:cs="Times New Roman"/>
          <w:sz w:val="26"/>
          <w:szCs w:val="26"/>
        </w:rPr>
        <w:t>. Постановление Администрации Гаврилов-Ямского муниципального района от 30.10.2015 № 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:rsidR="00723CF6" w:rsidRDefault="003A29DC" w:rsidP="00723CF6">
      <w:pPr>
        <w:keepNext/>
        <w:keepLines/>
        <w:ind w:left="-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Закон Я</w:t>
      </w:r>
      <w:r w:rsidR="00CF189E">
        <w:rPr>
          <w:rFonts w:ascii="Times New Roman" w:hAnsi="Times New Roman" w:cs="Times New Roman"/>
          <w:sz w:val="26"/>
          <w:szCs w:val="26"/>
        </w:rPr>
        <w:t>рославской области от 11 октября 2006 года №65-з.</w:t>
      </w:r>
    </w:p>
    <w:p w:rsidR="00CF189E" w:rsidRPr="00CF189E" w:rsidRDefault="00CF189E" w:rsidP="00723CF6">
      <w:pPr>
        <w:keepNext/>
        <w:keepLines/>
        <w:ind w:left="-142"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189E">
        <w:rPr>
          <w:rFonts w:ascii="Times New Roman" w:hAnsi="Times New Roman" w:cs="Times New Roman"/>
          <w:color w:val="000000" w:themeColor="text1"/>
          <w:sz w:val="26"/>
          <w:szCs w:val="26"/>
        </w:rPr>
        <w:t>1.10. Постановление Правительства Ярославской области от 10.12.2008 №645-п «Об оплате труда работников государственных учреждений сферы молодежной политики Ярославской области».</w:t>
      </w:r>
    </w:p>
    <w:p w:rsidR="00723CF6" w:rsidRPr="00CF189E" w:rsidRDefault="00723CF6" w:rsidP="001601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52BF" w:rsidRDefault="004D52BF" w:rsidP="0016010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60109" w:rsidRPr="00160109" w:rsidRDefault="00160109" w:rsidP="00080CF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160109" w:rsidRPr="00160109" w:rsidSect="00160109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40"/>
    <w:rsid w:val="0002432F"/>
    <w:rsid w:val="000678BA"/>
    <w:rsid w:val="00080CF2"/>
    <w:rsid w:val="00081CCA"/>
    <w:rsid w:val="000A3115"/>
    <w:rsid w:val="000A5032"/>
    <w:rsid w:val="000B00D4"/>
    <w:rsid w:val="000C292A"/>
    <w:rsid w:val="000D36EE"/>
    <w:rsid w:val="00104FC4"/>
    <w:rsid w:val="001373D0"/>
    <w:rsid w:val="00145FA4"/>
    <w:rsid w:val="00160109"/>
    <w:rsid w:val="00195B90"/>
    <w:rsid w:val="001D2B94"/>
    <w:rsid w:val="002E2307"/>
    <w:rsid w:val="002F7A2A"/>
    <w:rsid w:val="00377960"/>
    <w:rsid w:val="003A29DC"/>
    <w:rsid w:val="00445158"/>
    <w:rsid w:val="0046567C"/>
    <w:rsid w:val="004A6A56"/>
    <w:rsid w:val="004B17C9"/>
    <w:rsid w:val="004D52BF"/>
    <w:rsid w:val="004F3C2D"/>
    <w:rsid w:val="005114D8"/>
    <w:rsid w:val="00551896"/>
    <w:rsid w:val="005A046E"/>
    <w:rsid w:val="005B63A9"/>
    <w:rsid w:val="00620D2C"/>
    <w:rsid w:val="006B58C8"/>
    <w:rsid w:val="006F48DD"/>
    <w:rsid w:val="00723CF6"/>
    <w:rsid w:val="007868DB"/>
    <w:rsid w:val="007C5412"/>
    <w:rsid w:val="007C79FC"/>
    <w:rsid w:val="008040DE"/>
    <w:rsid w:val="008A2AB2"/>
    <w:rsid w:val="008B61AA"/>
    <w:rsid w:val="00910484"/>
    <w:rsid w:val="009339FA"/>
    <w:rsid w:val="00961FBE"/>
    <w:rsid w:val="0097763C"/>
    <w:rsid w:val="009776C7"/>
    <w:rsid w:val="00A2571E"/>
    <w:rsid w:val="00A63949"/>
    <w:rsid w:val="00A86E27"/>
    <w:rsid w:val="00B15970"/>
    <w:rsid w:val="00B43672"/>
    <w:rsid w:val="00B70C3F"/>
    <w:rsid w:val="00B87036"/>
    <w:rsid w:val="00BC0CAF"/>
    <w:rsid w:val="00BC215A"/>
    <w:rsid w:val="00BD5154"/>
    <w:rsid w:val="00BF4BAA"/>
    <w:rsid w:val="00C02956"/>
    <w:rsid w:val="00C22235"/>
    <w:rsid w:val="00CF189E"/>
    <w:rsid w:val="00CF29F3"/>
    <w:rsid w:val="00D305B9"/>
    <w:rsid w:val="00D53D4A"/>
    <w:rsid w:val="00DC3DAB"/>
    <w:rsid w:val="00E05B2C"/>
    <w:rsid w:val="00E43326"/>
    <w:rsid w:val="00E9280B"/>
    <w:rsid w:val="00EB3F98"/>
    <w:rsid w:val="00F36A42"/>
    <w:rsid w:val="00FA6740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7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7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7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67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674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674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6740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A674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A6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FA6740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FA6740"/>
  </w:style>
  <w:style w:type="paragraph" w:styleId="a8">
    <w:name w:val="footer"/>
    <w:basedOn w:val="a"/>
    <w:link w:val="a9"/>
    <w:uiPriority w:val="99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A6740"/>
    <w:rPr>
      <w:rFonts w:eastAsiaTheme="minorEastAsia"/>
      <w:sz w:val="28"/>
      <w:szCs w:val="20"/>
      <w:lang w:eastAsia="ru-RU"/>
    </w:rPr>
  </w:style>
  <w:style w:type="character" w:styleId="aa">
    <w:name w:val="Hyperlink"/>
    <w:rsid w:val="00FA674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A6740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FA6740"/>
  </w:style>
  <w:style w:type="character" w:customStyle="1" w:styleId="job">
    <w:name w:val="job"/>
    <w:basedOn w:val="a0"/>
    <w:rsid w:val="00FA6740"/>
  </w:style>
  <w:style w:type="character" w:customStyle="1" w:styleId="region">
    <w:name w:val="region"/>
    <w:basedOn w:val="a0"/>
    <w:rsid w:val="00FA6740"/>
  </w:style>
  <w:style w:type="character" w:customStyle="1" w:styleId="email">
    <w:name w:val="email"/>
    <w:basedOn w:val="a0"/>
    <w:rsid w:val="00FA6740"/>
  </w:style>
  <w:style w:type="character" w:customStyle="1" w:styleId="icq">
    <w:name w:val="icq"/>
    <w:basedOn w:val="a0"/>
    <w:rsid w:val="00FA6740"/>
  </w:style>
  <w:style w:type="character" w:customStyle="1" w:styleId="skype">
    <w:name w:val="skype"/>
    <w:basedOn w:val="a0"/>
    <w:rsid w:val="00FA6740"/>
  </w:style>
  <w:style w:type="character" w:customStyle="1" w:styleId="workphone">
    <w:name w:val="workphone"/>
    <w:basedOn w:val="a0"/>
    <w:rsid w:val="00FA6740"/>
  </w:style>
  <w:style w:type="character" w:customStyle="1" w:styleId="phone">
    <w:name w:val="phone"/>
    <w:basedOn w:val="a0"/>
    <w:rsid w:val="00FA6740"/>
  </w:style>
  <w:style w:type="character" w:customStyle="1" w:styleId="qr">
    <w:name w:val="qr"/>
    <w:basedOn w:val="a0"/>
    <w:rsid w:val="00FA6740"/>
  </w:style>
  <w:style w:type="paragraph" w:styleId="ac">
    <w:name w:val="List Paragraph"/>
    <w:basedOn w:val="a"/>
    <w:qFormat/>
    <w:rsid w:val="00FA6740"/>
    <w:pPr>
      <w:ind w:left="720"/>
      <w:contextualSpacing/>
    </w:pPr>
  </w:style>
  <w:style w:type="character" w:customStyle="1" w:styleId="ad">
    <w:name w:val="Цветовое выделение"/>
    <w:rsid w:val="00FA674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FA674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FA6740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FA6740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FA6740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FA6740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FA6740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FA67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FA6740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A6740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A67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A6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A6740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A67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A6740"/>
    <w:rPr>
      <w:b/>
      <w:bCs/>
    </w:rPr>
  </w:style>
  <w:style w:type="character" w:styleId="af8">
    <w:name w:val="Emphasis"/>
    <w:basedOn w:val="a0"/>
    <w:uiPriority w:val="20"/>
    <w:qFormat/>
    <w:rsid w:val="00FA6740"/>
    <w:rPr>
      <w:i/>
      <w:iCs/>
    </w:rPr>
  </w:style>
  <w:style w:type="paragraph" w:styleId="af9">
    <w:name w:val="No Spacing"/>
    <w:uiPriority w:val="1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A67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740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FA6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A674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FA6740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A6740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A6740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A6740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A6740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FA6740"/>
  </w:style>
  <w:style w:type="character" w:customStyle="1" w:styleId="markedcontent">
    <w:name w:val="markedcontent"/>
    <w:basedOn w:val="a0"/>
    <w:rsid w:val="00FA6740"/>
  </w:style>
  <w:style w:type="paragraph" w:customStyle="1" w:styleId="ConsPlusTitle">
    <w:name w:val="ConsPlusTitle"/>
    <w:rsid w:val="00FA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FA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7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7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7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67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67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674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674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6740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6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A6740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A6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FA6740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FA6740"/>
  </w:style>
  <w:style w:type="paragraph" w:styleId="a8">
    <w:name w:val="footer"/>
    <w:basedOn w:val="a"/>
    <w:link w:val="a9"/>
    <w:uiPriority w:val="99"/>
    <w:rsid w:val="00FA67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A6740"/>
    <w:rPr>
      <w:rFonts w:eastAsiaTheme="minorEastAsia"/>
      <w:sz w:val="28"/>
      <w:szCs w:val="20"/>
      <w:lang w:eastAsia="ru-RU"/>
    </w:rPr>
  </w:style>
  <w:style w:type="character" w:styleId="aa">
    <w:name w:val="Hyperlink"/>
    <w:rsid w:val="00FA674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A6740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FA6740"/>
  </w:style>
  <w:style w:type="character" w:customStyle="1" w:styleId="job">
    <w:name w:val="job"/>
    <w:basedOn w:val="a0"/>
    <w:rsid w:val="00FA6740"/>
  </w:style>
  <w:style w:type="character" w:customStyle="1" w:styleId="region">
    <w:name w:val="region"/>
    <w:basedOn w:val="a0"/>
    <w:rsid w:val="00FA6740"/>
  </w:style>
  <w:style w:type="character" w:customStyle="1" w:styleId="email">
    <w:name w:val="email"/>
    <w:basedOn w:val="a0"/>
    <w:rsid w:val="00FA6740"/>
  </w:style>
  <w:style w:type="character" w:customStyle="1" w:styleId="icq">
    <w:name w:val="icq"/>
    <w:basedOn w:val="a0"/>
    <w:rsid w:val="00FA6740"/>
  </w:style>
  <w:style w:type="character" w:customStyle="1" w:styleId="skype">
    <w:name w:val="skype"/>
    <w:basedOn w:val="a0"/>
    <w:rsid w:val="00FA6740"/>
  </w:style>
  <w:style w:type="character" w:customStyle="1" w:styleId="workphone">
    <w:name w:val="workphone"/>
    <w:basedOn w:val="a0"/>
    <w:rsid w:val="00FA6740"/>
  </w:style>
  <w:style w:type="character" w:customStyle="1" w:styleId="phone">
    <w:name w:val="phone"/>
    <w:basedOn w:val="a0"/>
    <w:rsid w:val="00FA6740"/>
  </w:style>
  <w:style w:type="character" w:customStyle="1" w:styleId="qr">
    <w:name w:val="qr"/>
    <w:basedOn w:val="a0"/>
    <w:rsid w:val="00FA6740"/>
  </w:style>
  <w:style w:type="paragraph" w:styleId="ac">
    <w:name w:val="List Paragraph"/>
    <w:basedOn w:val="a"/>
    <w:qFormat/>
    <w:rsid w:val="00FA6740"/>
    <w:pPr>
      <w:ind w:left="720"/>
      <w:contextualSpacing/>
    </w:pPr>
  </w:style>
  <w:style w:type="character" w:customStyle="1" w:styleId="ad">
    <w:name w:val="Цветовое выделение"/>
    <w:rsid w:val="00FA674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FA674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FA6740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FA6740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FA6740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FA6740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FA6740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FA67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FA6740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A6740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A67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FA6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A6740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A67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A6740"/>
    <w:rPr>
      <w:b/>
      <w:bCs/>
    </w:rPr>
  </w:style>
  <w:style w:type="character" w:styleId="af8">
    <w:name w:val="Emphasis"/>
    <w:basedOn w:val="a0"/>
    <w:uiPriority w:val="20"/>
    <w:qFormat/>
    <w:rsid w:val="00FA6740"/>
    <w:rPr>
      <w:i/>
      <w:iCs/>
    </w:rPr>
  </w:style>
  <w:style w:type="paragraph" w:styleId="af9">
    <w:name w:val="No Spacing"/>
    <w:uiPriority w:val="1"/>
    <w:qFormat/>
    <w:rsid w:val="00FA6740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A67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6740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FA6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A674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FA6740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A6740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A6740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A6740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A6740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FA6740"/>
  </w:style>
  <w:style w:type="character" w:customStyle="1" w:styleId="markedcontent">
    <w:name w:val="markedcontent"/>
    <w:basedOn w:val="a0"/>
    <w:rsid w:val="00FA6740"/>
  </w:style>
  <w:style w:type="paragraph" w:customStyle="1" w:styleId="ConsPlusTitle">
    <w:name w:val="ConsPlusTitle"/>
    <w:rsid w:val="00FA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FA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BEDA3FBE4BF7717FC72D091757DE060C810DCDD98D15034DD48422C1DB9512257CB967CBFB32BD7756D64936z1f9N" TargetMode="External"/><Relationship Id="rId18" Type="http://schemas.openxmlformats.org/officeDocument/2006/relationships/hyperlink" Target="consultantplus://offline/ref=DCBEDA3FBE4BF7717FC73304013B8003098F54C9D38F1E56138BDF7F96D29F457033B83B8DAA21BF7B56D4412A1AE66Az4f3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vyam.ru/about/management/upr_kul/mcp" TargetMode="External"/><Relationship Id="rId7" Type="http://schemas.openxmlformats.org/officeDocument/2006/relationships/hyperlink" Target="mailto:gy-bondarevans@adm.yar.ru" TargetMode="External"/><Relationship Id="rId12" Type="http://schemas.openxmlformats.org/officeDocument/2006/relationships/hyperlink" Target="consultantplus://offline/ref=DCBEDA3FBE4BF7717FC72D091757DE060C8308C2DF8315034DD48422C1DB9512257CB967CBFB32BD7756D64936z1f9N" TargetMode="External"/><Relationship Id="rId17" Type="http://schemas.openxmlformats.org/officeDocument/2006/relationships/hyperlink" Target="consultantplus://offline/ref=DCBEDA3FBE4BF7717FC73304013B8003098F54C9DA8A1B5C118182759E8B9347773CE73E98BB79B07D4CCA493C06E46840z4f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A881851158282759E8B9347773CE73E98BB79B07D4CCA493C06E46840z4f6N" TargetMode="External"/><Relationship Id="rId20" Type="http://schemas.openxmlformats.org/officeDocument/2006/relationships/hyperlink" Target="http://www.gavyam.ru/about/management/upr_kul/mc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EDA3FBE4BF7717FC72D091757DE060C8C09C2DD8D15034DD48422C1DB9512377CE16BC9FF2CBD77438018704DEB6A46590281841966DFzBf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CBEDA3FBE4BF7717FC73304013B8003098F54C9DA8A1B5C118182759E8B9347773CE73E98BB79B07D4CCA493C06E46840z4f6N" TargetMode="External"/><Relationship Id="rId19" Type="http://schemas.openxmlformats.org/officeDocument/2006/relationships/hyperlink" Target="consultantplus://offline/ref=DCBEDA3FBE4BF7717FC73304013B8003098F54C9DA8A1B5C118182759E8B9347773CE73E98BB79B07D4CCA493C06E46840z4f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nagement/upr_kul/mcp/" TargetMode="External"/><Relationship Id="rId14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22" Type="http://schemas.openxmlformats.org/officeDocument/2006/relationships/hyperlink" Target="http://www.gavyam.ru/about/management/upr_kul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73B7-A88F-44DD-A169-C42B8EED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5</cp:revision>
  <cp:lastPrinted>2021-12-01T06:09:00Z</cp:lastPrinted>
  <dcterms:created xsi:type="dcterms:W3CDTF">2021-11-30T07:43:00Z</dcterms:created>
  <dcterms:modified xsi:type="dcterms:W3CDTF">2021-12-01T12:05:00Z</dcterms:modified>
</cp:coreProperties>
</file>